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tblpXSpec="center" w:tblpY="1"/>
        <w:tblOverlap w:val="never"/>
        <w:tblW w:w="21831" w:type="dxa"/>
        <w:jc w:val="center"/>
        <w:tblLayout w:type="fixed"/>
        <w:tblLook w:val="04A0" w:firstRow="1" w:lastRow="0" w:firstColumn="1" w:lastColumn="0" w:noHBand="0" w:noVBand="1"/>
      </w:tblPr>
      <w:tblGrid>
        <w:gridCol w:w="1375"/>
        <w:gridCol w:w="4092"/>
        <w:gridCol w:w="4091"/>
        <w:gridCol w:w="4091"/>
        <w:gridCol w:w="4091"/>
        <w:gridCol w:w="4091"/>
      </w:tblGrid>
      <w:tr w:rsidR="003374E9" w14:paraId="3F7B8E36" w14:textId="40F4668A" w:rsidTr="003374E9">
        <w:trPr>
          <w:trHeight w:val="1597"/>
          <w:jc w:val="center"/>
        </w:trPr>
        <w:tc>
          <w:tcPr>
            <w:tcW w:w="1375" w:type="dxa"/>
          </w:tcPr>
          <w:p w14:paraId="20B95D75" w14:textId="77777777" w:rsidR="003374E9" w:rsidRDefault="003374E9" w:rsidP="009E762F">
            <w:pPr>
              <w:ind w:right="1"/>
            </w:pPr>
            <w:bookmarkStart w:id="0" w:name="_GoBack"/>
            <w:bookmarkEnd w:id="0"/>
          </w:p>
        </w:tc>
        <w:tc>
          <w:tcPr>
            <w:tcW w:w="4092" w:type="dxa"/>
            <w:vAlign w:val="center"/>
          </w:tcPr>
          <w:p w14:paraId="3D774F46" w14:textId="20554EC3" w:rsidR="003374E9" w:rsidRDefault="003374E9" w:rsidP="00D1453E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08354A">
              <w:rPr>
                <w:b/>
                <w:bCs/>
                <w:color w:val="FF0000"/>
                <w:sz w:val="52"/>
                <w:szCs w:val="52"/>
              </w:rPr>
              <w:t>LUNDI</w:t>
            </w:r>
            <w:r>
              <w:rPr>
                <w:b/>
                <w:bCs/>
                <w:color w:val="FF0000"/>
                <w:sz w:val="52"/>
                <w:szCs w:val="52"/>
              </w:rPr>
              <w:t xml:space="preserve"> </w:t>
            </w:r>
            <w:r w:rsidR="00247CEB">
              <w:rPr>
                <w:b/>
                <w:bCs/>
                <w:color w:val="FF0000"/>
                <w:sz w:val="52"/>
                <w:szCs w:val="52"/>
              </w:rPr>
              <w:t>1</w:t>
            </w:r>
            <w:r w:rsidR="00C437F4">
              <w:rPr>
                <w:b/>
                <w:bCs/>
                <w:color w:val="FF0000"/>
                <w:sz w:val="52"/>
                <w:szCs w:val="52"/>
              </w:rPr>
              <w:t>9</w:t>
            </w:r>
          </w:p>
          <w:p w14:paraId="0243262D" w14:textId="7F7AF2DF" w:rsidR="003374E9" w:rsidRPr="00726E69" w:rsidRDefault="006D6B72" w:rsidP="007D5A3E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6D6B72">
              <w:rPr>
                <w:b/>
                <w:bCs/>
                <w:color w:val="FF0000"/>
                <w:sz w:val="52"/>
                <w:szCs w:val="52"/>
              </w:rPr>
              <w:t>JANVIER</w:t>
            </w:r>
          </w:p>
        </w:tc>
        <w:tc>
          <w:tcPr>
            <w:tcW w:w="4091" w:type="dxa"/>
            <w:vAlign w:val="center"/>
          </w:tcPr>
          <w:p w14:paraId="172A3E23" w14:textId="1893CCD8" w:rsidR="003374E9" w:rsidRPr="0008354A" w:rsidRDefault="003374E9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08354A">
              <w:rPr>
                <w:b/>
                <w:bCs/>
                <w:color w:val="FF0000"/>
                <w:sz w:val="52"/>
                <w:szCs w:val="52"/>
              </w:rPr>
              <w:t>MARDI</w:t>
            </w:r>
            <w:r>
              <w:rPr>
                <w:b/>
                <w:bCs/>
                <w:color w:val="FF0000"/>
                <w:sz w:val="52"/>
                <w:szCs w:val="52"/>
              </w:rPr>
              <w:t xml:space="preserve"> </w:t>
            </w:r>
            <w:r w:rsidR="00C437F4">
              <w:rPr>
                <w:b/>
                <w:bCs/>
                <w:color w:val="FF0000"/>
                <w:sz w:val="52"/>
                <w:szCs w:val="52"/>
              </w:rPr>
              <w:t>20</w:t>
            </w:r>
          </w:p>
          <w:p w14:paraId="093F0285" w14:textId="72BB5D0E" w:rsidR="003374E9" w:rsidRPr="0008354A" w:rsidRDefault="006D6B72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6D6B72">
              <w:rPr>
                <w:b/>
                <w:bCs/>
                <w:color w:val="FF0000"/>
                <w:sz w:val="52"/>
                <w:szCs w:val="52"/>
              </w:rPr>
              <w:t>JANVIER</w:t>
            </w:r>
          </w:p>
        </w:tc>
        <w:tc>
          <w:tcPr>
            <w:tcW w:w="4091" w:type="dxa"/>
            <w:vAlign w:val="center"/>
          </w:tcPr>
          <w:p w14:paraId="545E5CE3" w14:textId="5FBA3278" w:rsidR="003374E9" w:rsidRDefault="003374E9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08354A">
              <w:rPr>
                <w:b/>
                <w:bCs/>
                <w:color w:val="FF0000"/>
                <w:sz w:val="52"/>
                <w:szCs w:val="52"/>
              </w:rPr>
              <w:t>MERCREDI</w:t>
            </w:r>
            <w:r>
              <w:rPr>
                <w:b/>
                <w:bCs/>
                <w:color w:val="FF0000"/>
                <w:sz w:val="52"/>
                <w:szCs w:val="52"/>
              </w:rPr>
              <w:t xml:space="preserve"> </w:t>
            </w:r>
            <w:r w:rsidR="00C437F4">
              <w:rPr>
                <w:b/>
                <w:bCs/>
                <w:color w:val="FF0000"/>
                <w:sz w:val="52"/>
                <w:szCs w:val="52"/>
              </w:rPr>
              <w:t>21</w:t>
            </w:r>
          </w:p>
          <w:p w14:paraId="51504D55" w14:textId="3A52219D" w:rsidR="003374E9" w:rsidRPr="0008354A" w:rsidRDefault="006D6B72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6D6B72">
              <w:rPr>
                <w:b/>
                <w:bCs/>
                <w:color w:val="FF0000"/>
                <w:sz w:val="52"/>
                <w:szCs w:val="52"/>
              </w:rPr>
              <w:t>JANVIER</w:t>
            </w:r>
          </w:p>
        </w:tc>
        <w:tc>
          <w:tcPr>
            <w:tcW w:w="4091" w:type="dxa"/>
            <w:vAlign w:val="center"/>
          </w:tcPr>
          <w:p w14:paraId="0FACDB1E" w14:textId="5587078D" w:rsidR="003374E9" w:rsidRPr="00F37E8E" w:rsidRDefault="003374E9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F37E8E">
              <w:rPr>
                <w:b/>
                <w:bCs/>
                <w:color w:val="FF0000"/>
                <w:sz w:val="52"/>
                <w:szCs w:val="52"/>
              </w:rPr>
              <w:t>JEUD</w:t>
            </w:r>
            <w:r>
              <w:rPr>
                <w:b/>
                <w:bCs/>
                <w:color w:val="FF0000"/>
                <w:sz w:val="52"/>
                <w:szCs w:val="52"/>
              </w:rPr>
              <w:t xml:space="preserve">I </w:t>
            </w:r>
            <w:r w:rsidR="00C437F4">
              <w:rPr>
                <w:b/>
                <w:bCs/>
                <w:color w:val="FF0000"/>
                <w:sz w:val="52"/>
                <w:szCs w:val="52"/>
              </w:rPr>
              <w:t>22</w:t>
            </w:r>
          </w:p>
          <w:p w14:paraId="2CBB4F1E" w14:textId="52FFE7C9" w:rsidR="003374E9" w:rsidRPr="0008354A" w:rsidRDefault="003374E9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>
              <w:rPr>
                <w:b/>
                <w:bCs/>
                <w:color w:val="FF0000"/>
                <w:sz w:val="52"/>
                <w:szCs w:val="52"/>
              </w:rPr>
              <w:t>JANVIER</w:t>
            </w:r>
          </w:p>
        </w:tc>
        <w:tc>
          <w:tcPr>
            <w:tcW w:w="4091" w:type="dxa"/>
            <w:vAlign w:val="center"/>
          </w:tcPr>
          <w:p w14:paraId="39285543" w14:textId="239AE145" w:rsidR="003374E9" w:rsidRDefault="003374E9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F37E8E">
              <w:rPr>
                <w:b/>
                <w:bCs/>
                <w:color w:val="FF0000"/>
                <w:sz w:val="52"/>
                <w:szCs w:val="52"/>
              </w:rPr>
              <w:t>VENDREDI</w:t>
            </w:r>
            <w:r>
              <w:rPr>
                <w:b/>
                <w:bCs/>
                <w:color w:val="FF0000"/>
                <w:sz w:val="52"/>
                <w:szCs w:val="52"/>
              </w:rPr>
              <w:t xml:space="preserve"> </w:t>
            </w:r>
            <w:r w:rsidR="00C437F4">
              <w:rPr>
                <w:b/>
                <w:bCs/>
                <w:color w:val="FF0000"/>
                <w:sz w:val="52"/>
                <w:szCs w:val="52"/>
              </w:rPr>
              <w:t>23</w:t>
            </w:r>
          </w:p>
          <w:p w14:paraId="18AD7B5C" w14:textId="65A48CB8" w:rsidR="003374E9" w:rsidRPr="0008354A" w:rsidRDefault="003374E9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>
              <w:rPr>
                <w:b/>
                <w:bCs/>
                <w:color w:val="FF0000"/>
                <w:sz w:val="52"/>
                <w:szCs w:val="52"/>
              </w:rPr>
              <w:t xml:space="preserve">JANVIER </w:t>
            </w:r>
          </w:p>
        </w:tc>
      </w:tr>
      <w:tr w:rsidR="003374E9" w14:paraId="2EC72627" w14:textId="79712511" w:rsidTr="003374E9">
        <w:trPr>
          <w:trHeight w:val="823"/>
          <w:jc w:val="center"/>
        </w:trPr>
        <w:tc>
          <w:tcPr>
            <w:tcW w:w="1375" w:type="dxa"/>
          </w:tcPr>
          <w:p w14:paraId="020B9300" w14:textId="77777777" w:rsidR="003374E9" w:rsidRDefault="003374E9" w:rsidP="009E762F">
            <w:pPr>
              <w:ind w:right="1"/>
            </w:pPr>
          </w:p>
        </w:tc>
        <w:tc>
          <w:tcPr>
            <w:tcW w:w="4092" w:type="dxa"/>
            <w:vAlign w:val="center"/>
          </w:tcPr>
          <w:p w14:paraId="11131143" w14:textId="4C023CC1" w:rsidR="003374E9" w:rsidRPr="00495E9A" w:rsidRDefault="003374E9" w:rsidP="00016621">
            <w:pPr>
              <w:ind w:right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 </w:t>
            </w:r>
            <w:r w:rsidR="00C437F4">
              <w:rPr>
                <w:b/>
                <w:bCs/>
                <w:sz w:val="24"/>
                <w:szCs w:val="24"/>
              </w:rPr>
              <w:t>MARIUS</w:t>
            </w:r>
          </w:p>
        </w:tc>
        <w:tc>
          <w:tcPr>
            <w:tcW w:w="4091" w:type="dxa"/>
            <w:vAlign w:val="center"/>
          </w:tcPr>
          <w:p w14:paraId="7F919F1C" w14:textId="7CCD9958" w:rsidR="003374E9" w:rsidRPr="00495E9A" w:rsidRDefault="003374E9" w:rsidP="009E762F">
            <w:pPr>
              <w:ind w:right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 </w:t>
            </w:r>
            <w:r w:rsidR="00C437F4">
              <w:rPr>
                <w:b/>
                <w:bCs/>
                <w:sz w:val="24"/>
                <w:szCs w:val="24"/>
              </w:rPr>
              <w:t>SEBASTIEN</w:t>
            </w:r>
          </w:p>
        </w:tc>
        <w:tc>
          <w:tcPr>
            <w:tcW w:w="4091" w:type="dxa"/>
            <w:vAlign w:val="center"/>
          </w:tcPr>
          <w:p w14:paraId="1091FF58" w14:textId="21E50E67" w:rsidR="003374E9" w:rsidRPr="00495E9A" w:rsidRDefault="003374E9" w:rsidP="009E762F">
            <w:pPr>
              <w:ind w:right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 </w:t>
            </w:r>
            <w:r w:rsidR="00C437F4">
              <w:rPr>
                <w:b/>
                <w:bCs/>
                <w:sz w:val="24"/>
                <w:szCs w:val="24"/>
              </w:rPr>
              <w:t>AGNES</w:t>
            </w:r>
          </w:p>
        </w:tc>
        <w:tc>
          <w:tcPr>
            <w:tcW w:w="4091" w:type="dxa"/>
            <w:vAlign w:val="center"/>
          </w:tcPr>
          <w:p w14:paraId="5A1A13BA" w14:textId="041817A3" w:rsidR="003374E9" w:rsidRPr="00495E9A" w:rsidRDefault="00BA376D" w:rsidP="009E762F">
            <w:pPr>
              <w:ind w:right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 </w:t>
            </w:r>
            <w:r w:rsidR="00C437F4">
              <w:rPr>
                <w:b/>
                <w:bCs/>
                <w:sz w:val="24"/>
                <w:szCs w:val="24"/>
              </w:rPr>
              <w:t xml:space="preserve">VINCENT </w:t>
            </w:r>
          </w:p>
        </w:tc>
        <w:tc>
          <w:tcPr>
            <w:tcW w:w="4091" w:type="dxa"/>
            <w:vAlign w:val="center"/>
          </w:tcPr>
          <w:p w14:paraId="1C37DCD9" w14:textId="77647ED1" w:rsidR="003374E9" w:rsidRPr="00495E9A" w:rsidRDefault="00C437F4" w:rsidP="009E762F">
            <w:pPr>
              <w:ind w:right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 BARNARD</w:t>
            </w:r>
          </w:p>
        </w:tc>
      </w:tr>
      <w:tr w:rsidR="003374E9" w14:paraId="3F6FB82B" w14:textId="3965DE5E" w:rsidTr="003374E9">
        <w:trPr>
          <w:trHeight w:val="5052"/>
          <w:jc w:val="center"/>
        </w:trPr>
        <w:tc>
          <w:tcPr>
            <w:tcW w:w="1375" w:type="dxa"/>
            <w:vAlign w:val="center"/>
          </w:tcPr>
          <w:p w14:paraId="48A0C618" w14:textId="77777777" w:rsidR="003374E9" w:rsidRPr="0008354A" w:rsidRDefault="003374E9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M</w:t>
            </w:r>
          </w:p>
          <w:p w14:paraId="5ADC5624" w14:textId="77777777" w:rsidR="003374E9" w:rsidRPr="0008354A" w:rsidRDefault="003374E9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A</w:t>
            </w:r>
          </w:p>
          <w:p w14:paraId="51E19199" w14:textId="77777777" w:rsidR="003374E9" w:rsidRPr="0008354A" w:rsidRDefault="003374E9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T</w:t>
            </w:r>
          </w:p>
          <w:p w14:paraId="559B7159" w14:textId="77777777" w:rsidR="003374E9" w:rsidRPr="0008354A" w:rsidRDefault="003374E9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I</w:t>
            </w:r>
          </w:p>
          <w:p w14:paraId="290F6170" w14:textId="6F0C7336" w:rsidR="003374E9" w:rsidRPr="0008354A" w:rsidRDefault="003374E9" w:rsidP="009E762F">
            <w:pPr>
              <w:ind w:right="1"/>
              <w:jc w:val="center"/>
              <w:rPr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N</w:t>
            </w:r>
          </w:p>
        </w:tc>
        <w:tc>
          <w:tcPr>
            <w:tcW w:w="4092" w:type="dxa"/>
          </w:tcPr>
          <w:p w14:paraId="489890E9" w14:textId="77777777" w:rsidR="003374E9" w:rsidRPr="00782E66" w:rsidRDefault="003374E9" w:rsidP="00153508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  <w:p w14:paraId="3C846663" w14:textId="77777777" w:rsidR="003374E9" w:rsidRDefault="00247CEB" w:rsidP="003374E9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 xml:space="preserve">COIFFEUSE </w:t>
            </w:r>
          </w:p>
          <w:p w14:paraId="461302F4" w14:textId="70875DF9" w:rsidR="00247CEB" w:rsidRPr="00782E66" w:rsidRDefault="00247CEB" w:rsidP="003374E9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247CEB">
              <w:rPr>
                <w:b/>
                <w:bCs/>
                <w:noProof/>
                <w:color w:val="FF0000"/>
                <w:sz w:val="40"/>
                <w:szCs w:val="40"/>
                <w:lang w:eastAsia="fr-FR"/>
              </w:rPr>
              <w:drawing>
                <wp:inline distT="0" distB="0" distL="0" distR="0" wp14:anchorId="7DEFF64A" wp14:editId="44C5BA42">
                  <wp:extent cx="2247900" cy="2247900"/>
                  <wp:effectExtent l="0" t="0" r="0" b="0"/>
                  <wp:docPr id="994311072" name="Image 1" descr="15 idées de Coiffeur | coiffeur, salon de coiffure, logo sal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5 idées de Coiffeur | coiffeur, salon de coiffure, logo sal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14:paraId="15CB4D36" w14:textId="77777777" w:rsidR="003374E9" w:rsidRPr="00782E66" w:rsidRDefault="003374E9" w:rsidP="001B49CD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  <w:p w14:paraId="5FD1E182" w14:textId="3F653815" w:rsidR="003374E9" w:rsidRDefault="007C2C95" w:rsidP="007D341B">
            <w:pPr>
              <w:ind w:right="1"/>
              <w:jc w:val="center"/>
              <w:rPr>
                <w:b/>
                <w:bCs/>
                <w:color w:val="EE0000"/>
                <w:sz w:val="40"/>
                <w:szCs w:val="40"/>
              </w:rPr>
            </w:pPr>
            <w:r>
              <w:rPr>
                <w:b/>
                <w:bCs/>
                <w:color w:val="EE0000"/>
                <w:sz w:val="40"/>
                <w:szCs w:val="40"/>
              </w:rPr>
              <w:t>REMUE MENINGES</w:t>
            </w:r>
          </w:p>
          <w:p w14:paraId="15FB9502" w14:textId="0D01BD01" w:rsidR="007C2C95" w:rsidRDefault="007C2C95" w:rsidP="007D341B">
            <w:pPr>
              <w:ind w:right="1"/>
              <w:jc w:val="center"/>
              <w:rPr>
                <w:b/>
                <w:bCs/>
                <w:color w:val="EE0000"/>
                <w:sz w:val="40"/>
                <w:szCs w:val="40"/>
              </w:rPr>
            </w:pPr>
            <w:r w:rsidRPr="007C2C95">
              <w:rPr>
                <w:b/>
                <w:bCs/>
                <w:noProof/>
                <w:color w:val="EE0000"/>
                <w:sz w:val="40"/>
                <w:szCs w:val="40"/>
                <w:lang w:eastAsia="fr-FR"/>
              </w:rPr>
              <w:drawing>
                <wp:inline distT="0" distB="0" distL="0" distR="0" wp14:anchorId="5EFFD20D" wp14:editId="4DC677F0">
                  <wp:extent cx="2460625" cy="1574165"/>
                  <wp:effectExtent l="0" t="0" r="0" b="6985"/>
                  <wp:docPr id="131237004" name="Image 1" descr="Atelier remue-méninges - Arn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elier remue-méninges - Arn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625" cy="1574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2808EC2" w14:textId="65E77FBC" w:rsidR="003374E9" w:rsidRPr="00D31761" w:rsidRDefault="00D31761" w:rsidP="007D341B">
            <w:pPr>
              <w:ind w:right="1"/>
              <w:jc w:val="center"/>
              <w:rPr>
                <w:rFonts w:ascii="Angsana New" w:hAnsi="Angsana New" w:cs="Angsana New"/>
                <w:b/>
                <w:bCs/>
                <w:color w:val="004E9A"/>
                <w:sz w:val="44"/>
                <w:szCs w:val="44"/>
              </w:rPr>
            </w:pPr>
            <w:r w:rsidRPr="00D31761">
              <w:rPr>
                <w:rFonts w:ascii="Angsana New" w:hAnsi="Angsana New" w:cs="Angsana New" w:hint="cs"/>
                <w:b/>
                <w:bCs/>
                <w:color w:val="004E9A"/>
                <w:sz w:val="44"/>
                <w:szCs w:val="44"/>
              </w:rPr>
              <w:t>(</w:t>
            </w:r>
            <w:r w:rsidRPr="00D31761">
              <w:rPr>
                <w:rFonts w:ascii="Angsana New" w:hAnsi="Angsana New" w:cs="Angsana New"/>
                <w:b/>
                <w:bCs/>
                <w:color w:val="004E9A"/>
                <w:sz w:val="44"/>
                <w:szCs w:val="44"/>
              </w:rPr>
              <w:t>Avec Romane et Jonathan</w:t>
            </w:r>
            <w:r w:rsidRPr="00D31761">
              <w:rPr>
                <w:rFonts w:ascii="Angsana New" w:hAnsi="Angsana New" w:cs="Angsana New" w:hint="cs"/>
                <w:b/>
                <w:bCs/>
                <w:color w:val="004E9A"/>
                <w:sz w:val="44"/>
                <w:szCs w:val="44"/>
              </w:rPr>
              <w:t>)</w:t>
            </w:r>
          </w:p>
          <w:p w14:paraId="72732302" w14:textId="1FC2B481" w:rsidR="003374E9" w:rsidRPr="00782E66" w:rsidRDefault="003374E9" w:rsidP="006537D6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</w:tc>
        <w:tc>
          <w:tcPr>
            <w:tcW w:w="4091" w:type="dxa"/>
          </w:tcPr>
          <w:p w14:paraId="17F775A4" w14:textId="350616D9" w:rsidR="003374E9" w:rsidRDefault="003374E9" w:rsidP="007D5A3E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 xml:space="preserve"> </w:t>
            </w:r>
          </w:p>
          <w:p w14:paraId="79DB92A5" w14:textId="12BB2185" w:rsidR="005C2E0C" w:rsidRDefault="0010004E" w:rsidP="007D5A3E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10004E">
              <w:rPr>
                <w:b/>
                <w:bCs/>
                <w:noProof/>
                <w:color w:val="FF0000"/>
                <w:sz w:val="36"/>
                <w:szCs w:val="36"/>
                <w:lang w:eastAsia="fr-FR"/>
              </w:rPr>
              <w:drawing>
                <wp:anchor distT="0" distB="0" distL="114300" distR="114300" simplePos="0" relativeHeight="252045312" behindDoc="1" locked="0" layoutInCell="1" allowOverlap="1" wp14:anchorId="5EC4E47F" wp14:editId="76582795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467360</wp:posOffset>
                  </wp:positionV>
                  <wp:extent cx="2460625" cy="1845945"/>
                  <wp:effectExtent l="0" t="0" r="0" b="1905"/>
                  <wp:wrapTight wrapText="bothSides">
                    <wp:wrapPolygon edited="0">
                      <wp:start x="669" y="0"/>
                      <wp:lineTo x="0" y="446"/>
                      <wp:lineTo x="0" y="21176"/>
                      <wp:lineTo x="669" y="21399"/>
                      <wp:lineTo x="20736" y="21399"/>
                      <wp:lineTo x="21405" y="21176"/>
                      <wp:lineTo x="21405" y="446"/>
                      <wp:lineTo x="20736" y="0"/>
                      <wp:lineTo x="669" y="0"/>
                    </wp:wrapPolygon>
                  </wp:wrapTight>
                  <wp:docPr id="216087348" name="Image 2" descr="10 activités manuelles faciles et créatives | Les Experts Con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0 activités manuelles faciles et créatives | Les Experts Con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625" cy="184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color w:val="FF0000"/>
                <w:sz w:val="36"/>
                <w:szCs w:val="36"/>
              </w:rPr>
              <w:t xml:space="preserve">TRAVAUX MANUELS </w:t>
            </w:r>
          </w:p>
          <w:p w14:paraId="2F064A47" w14:textId="7A2258F1" w:rsidR="0010004E" w:rsidRDefault="0010004E" w:rsidP="007D5A3E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  <w:p w14:paraId="35755CBA" w14:textId="4CA887A2" w:rsidR="003374E9" w:rsidRPr="00D74B46" w:rsidRDefault="003374E9" w:rsidP="006D6B72">
            <w:pPr>
              <w:ind w:right="1"/>
              <w:rPr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4091" w:type="dxa"/>
          </w:tcPr>
          <w:p w14:paraId="36B0A355" w14:textId="77777777" w:rsidR="001501E7" w:rsidRDefault="001501E7" w:rsidP="006D6B72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  <w:p w14:paraId="235BD49D" w14:textId="0D46AF3F" w:rsidR="006D6B72" w:rsidRPr="006D6B72" w:rsidRDefault="001501E7" w:rsidP="006D6B72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1103FF">
              <w:rPr>
                <w:b/>
                <w:bCs/>
                <w:noProof/>
                <w:color w:val="FF0000"/>
                <w:sz w:val="36"/>
                <w:szCs w:val="36"/>
                <w:lang w:eastAsia="fr-FR"/>
              </w:rPr>
              <w:drawing>
                <wp:anchor distT="0" distB="0" distL="114300" distR="114300" simplePos="0" relativeHeight="252034048" behindDoc="1" locked="0" layoutInCell="1" allowOverlap="1" wp14:anchorId="6CD96E66" wp14:editId="3B0BC770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530778</wp:posOffset>
                  </wp:positionV>
                  <wp:extent cx="2584783" cy="1526458"/>
                  <wp:effectExtent l="0" t="0" r="6350" b="0"/>
                  <wp:wrapTight wrapText="bothSides">
                    <wp:wrapPolygon edited="0">
                      <wp:start x="637" y="0"/>
                      <wp:lineTo x="0" y="539"/>
                      <wp:lineTo x="0" y="21034"/>
                      <wp:lineTo x="637" y="21303"/>
                      <wp:lineTo x="20857" y="21303"/>
                      <wp:lineTo x="21494" y="21034"/>
                      <wp:lineTo x="21494" y="539"/>
                      <wp:lineTo x="20857" y="0"/>
                      <wp:lineTo x="637" y="0"/>
                    </wp:wrapPolygon>
                  </wp:wrapTight>
                  <wp:docPr id="697685867" name="Image 3" descr="Journée du 22 octobre : Djezzy félicite la presse algérienne – fildalger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ournée du 22 octobre : Djezzy félicite la presse algérienne – fildalger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783" cy="1526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6B72" w:rsidRPr="006D6B72">
              <w:rPr>
                <w:b/>
                <w:bCs/>
                <w:color w:val="FF0000"/>
                <w:sz w:val="36"/>
                <w:szCs w:val="36"/>
              </w:rPr>
              <w:t>LECTURE DU JOURNAL</w:t>
            </w:r>
          </w:p>
          <w:p w14:paraId="1C41E616" w14:textId="47CC8CE9" w:rsidR="003374E9" w:rsidRDefault="006D6B72" w:rsidP="008012AF">
            <w:pPr>
              <w:ind w:right="1"/>
              <w:jc w:val="center"/>
              <w:rPr>
                <w:rFonts w:ascii="Angsana New" w:hAnsi="Angsana New" w:cs="Angsana New"/>
                <w:b/>
                <w:bCs/>
                <w:color w:val="0033CC"/>
                <w:sz w:val="44"/>
                <w:szCs w:val="44"/>
              </w:rPr>
            </w:pPr>
            <w:r w:rsidRPr="006D6B72">
              <w:rPr>
                <w:rFonts w:ascii="Angsana New" w:hAnsi="Angsana New" w:cs="Angsana New"/>
                <w:b/>
                <w:bCs/>
                <w:color w:val="0033CC"/>
                <w:sz w:val="44"/>
                <w:szCs w:val="44"/>
              </w:rPr>
              <w:t xml:space="preserve">ACTIVITE INDIVIDUELLE </w:t>
            </w:r>
          </w:p>
          <w:p w14:paraId="3523B221" w14:textId="777741C3" w:rsidR="006D6B72" w:rsidRPr="006D6B72" w:rsidRDefault="00574C4A" w:rsidP="008012AF">
            <w:pPr>
              <w:ind w:right="1"/>
              <w:jc w:val="center"/>
              <w:rPr>
                <w:rFonts w:ascii="Angsana New" w:hAnsi="Angsana New" w:cs="Angsana New"/>
                <w:b/>
                <w:bCs/>
                <w:color w:val="0033CC"/>
                <w:sz w:val="44"/>
                <w:szCs w:val="44"/>
              </w:rPr>
            </w:pPr>
            <w:r>
              <w:rPr>
                <w:rFonts w:ascii="Angsana New" w:hAnsi="Angsana New" w:cs="Angsana New"/>
                <w:b/>
                <w:bCs/>
                <w:color w:val="0033CC"/>
                <w:sz w:val="44"/>
                <w:szCs w:val="44"/>
              </w:rPr>
              <w:t>(</w:t>
            </w:r>
            <w:r w:rsidR="00BA376D">
              <w:rPr>
                <w:rFonts w:ascii="Angsana New" w:hAnsi="Angsana New" w:cs="Angsana New"/>
                <w:b/>
                <w:bCs/>
                <w:color w:val="0033CC"/>
                <w:sz w:val="44"/>
                <w:szCs w:val="44"/>
              </w:rPr>
              <w:t>Avec</w:t>
            </w:r>
            <w:r>
              <w:rPr>
                <w:rFonts w:ascii="Angsana New" w:hAnsi="Angsana New" w:cs="Angsana New"/>
                <w:b/>
                <w:bCs/>
                <w:color w:val="0033CC"/>
                <w:sz w:val="44"/>
                <w:szCs w:val="44"/>
              </w:rPr>
              <w:t xml:space="preserve"> </w:t>
            </w:r>
            <w:r w:rsidR="00D31761">
              <w:rPr>
                <w:rFonts w:ascii="Angsana New" w:hAnsi="Angsana New" w:cs="Angsana New"/>
                <w:b/>
                <w:bCs/>
                <w:color w:val="0033CC"/>
                <w:sz w:val="44"/>
                <w:szCs w:val="44"/>
              </w:rPr>
              <w:t>Jonathan</w:t>
            </w:r>
            <w:r>
              <w:rPr>
                <w:rFonts w:ascii="Angsana New" w:hAnsi="Angsana New" w:cs="Angsana New"/>
                <w:b/>
                <w:bCs/>
                <w:color w:val="0033CC"/>
                <w:sz w:val="44"/>
                <w:szCs w:val="44"/>
              </w:rPr>
              <w:t>)</w:t>
            </w:r>
          </w:p>
        </w:tc>
        <w:tc>
          <w:tcPr>
            <w:tcW w:w="4091" w:type="dxa"/>
          </w:tcPr>
          <w:p w14:paraId="0B048E2C" w14:textId="0A401178" w:rsidR="003374E9" w:rsidRPr="00782E66" w:rsidRDefault="005C2E0C" w:rsidP="00153508">
            <w:pPr>
              <w:ind w:right="1"/>
              <w:jc w:val="center"/>
              <w:rPr>
                <w:b/>
                <w:bCs/>
                <w:color w:val="EE0000"/>
                <w:sz w:val="36"/>
                <w:szCs w:val="36"/>
              </w:rPr>
            </w:pPr>
            <w:r w:rsidRPr="00782E66">
              <w:rPr>
                <w:b/>
                <w:bCs/>
                <w:noProof/>
                <w:color w:val="EE0000"/>
                <w:sz w:val="36"/>
                <w:szCs w:val="36"/>
                <w:lang w:eastAsia="fr-FR"/>
              </w:rPr>
              <w:drawing>
                <wp:anchor distT="0" distB="0" distL="114300" distR="114300" simplePos="0" relativeHeight="252033024" behindDoc="1" locked="0" layoutInCell="1" allowOverlap="1" wp14:anchorId="3B249567" wp14:editId="05DBCEEC">
                  <wp:simplePos x="0" y="0"/>
                  <wp:positionH relativeFrom="column">
                    <wp:posOffset>869048</wp:posOffset>
                  </wp:positionH>
                  <wp:positionV relativeFrom="paragraph">
                    <wp:posOffset>343002</wp:posOffset>
                  </wp:positionV>
                  <wp:extent cx="1653540" cy="1341755"/>
                  <wp:effectExtent l="0" t="0" r="3810" b="0"/>
                  <wp:wrapTight wrapText="bothSides">
                    <wp:wrapPolygon edited="0">
                      <wp:start x="995" y="0"/>
                      <wp:lineTo x="0" y="613"/>
                      <wp:lineTo x="0" y="20240"/>
                      <wp:lineTo x="498" y="21160"/>
                      <wp:lineTo x="995" y="21160"/>
                      <wp:lineTo x="20406" y="21160"/>
                      <wp:lineTo x="20903" y="21160"/>
                      <wp:lineTo x="21401" y="20240"/>
                      <wp:lineTo x="21401" y="613"/>
                      <wp:lineTo x="20406" y="0"/>
                      <wp:lineTo x="995" y="0"/>
                    </wp:wrapPolygon>
                  </wp:wrapTight>
                  <wp:docPr id="831433165" name="Image 10" descr="Prise en charge de la prévention des chu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rise en charge de la prévention des chu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1341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74E9" w:rsidRPr="00782E66">
              <w:rPr>
                <w:b/>
                <w:bCs/>
                <w:color w:val="EE0000"/>
                <w:sz w:val="36"/>
                <w:szCs w:val="36"/>
              </w:rPr>
              <w:t xml:space="preserve">ATELIER PREVENTION DES CHUTES  </w:t>
            </w:r>
          </w:p>
          <w:p w14:paraId="4FB2805E" w14:textId="77777777" w:rsidR="003374E9" w:rsidRDefault="005C2E0C" w:rsidP="00285718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 xml:space="preserve">MEDIATION ANIMALE </w:t>
            </w:r>
          </w:p>
          <w:p w14:paraId="3D3158F0" w14:textId="777C8261" w:rsidR="005C2E0C" w:rsidRPr="00484926" w:rsidRDefault="005C2E0C" w:rsidP="00285718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AAAA70B" wp14:editId="5C9DEB7B">
                  <wp:extent cx="1417350" cy="1638163"/>
                  <wp:effectExtent l="4127" t="0" r="0" b="0"/>
                  <wp:docPr id="174472973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50" t="2159" r="22366" b="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23421" cy="1645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4E9" w14:paraId="1E1F58DC" w14:textId="5BD27705" w:rsidTr="003374E9">
        <w:trPr>
          <w:trHeight w:val="6635"/>
          <w:jc w:val="center"/>
        </w:trPr>
        <w:tc>
          <w:tcPr>
            <w:tcW w:w="1375" w:type="dxa"/>
            <w:vAlign w:val="center"/>
          </w:tcPr>
          <w:p w14:paraId="254B8E0B" w14:textId="77777777" w:rsidR="003374E9" w:rsidRPr="0008354A" w:rsidRDefault="003374E9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lastRenderedPageBreak/>
              <w:t>A</w:t>
            </w:r>
          </w:p>
          <w:p w14:paraId="5E9509D8" w14:textId="77777777" w:rsidR="003374E9" w:rsidRPr="0008354A" w:rsidRDefault="003374E9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P</w:t>
            </w:r>
          </w:p>
          <w:p w14:paraId="16A7991C" w14:textId="77777777" w:rsidR="003374E9" w:rsidRPr="0008354A" w:rsidRDefault="003374E9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R</w:t>
            </w:r>
          </w:p>
          <w:p w14:paraId="36A98164" w14:textId="77777777" w:rsidR="003374E9" w:rsidRPr="0008354A" w:rsidRDefault="003374E9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E</w:t>
            </w:r>
          </w:p>
          <w:p w14:paraId="1FD5B857" w14:textId="72F81A38" w:rsidR="003374E9" w:rsidRPr="0008354A" w:rsidRDefault="003374E9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S</w:t>
            </w:r>
          </w:p>
          <w:p w14:paraId="650DA15E" w14:textId="6C4AA577" w:rsidR="003374E9" w:rsidRPr="0008354A" w:rsidRDefault="003374E9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</w:p>
          <w:p w14:paraId="56F48317" w14:textId="19C8A0FC" w:rsidR="003374E9" w:rsidRPr="0008354A" w:rsidRDefault="003374E9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M</w:t>
            </w:r>
          </w:p>
          <w:p w14:paraId="7D55F16D" w14:textId="2D812197" w:rsidR="003374E9" w:rsidRPr="0008354A" w:rsidRDefault="003374E9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I</w:t>
            </w:r>
          </w:p>
          <w:p w14:paraId="651BEE43" w14:textId="77777777" w:rsidR="003374E9" w:rsidRPr="0008354A" w:rsidRDefault="003374E9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D</w:t>
            </w:r>
          </w:p>
          <w:p w14:paraId="4139C975" w14:textId="7EB3D068" w:rsidR="003374E9" w:rsidRPr="0008354A" w:rsidRDefault="003374E9" w:rsidP="009E762F">
            <w:pPr>
              <w:ind w:right="1"/>
              <w:jc w:val="center"/>
              <w:rPr>
                <w:b/>
                <w:color w:val="FF0000"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I</w:t>
            </w:r>
          </w:p>
        </w:tc>
        <w:tc>
          <w:tcPr>
            <w:tcW w:w="4092" w:type="dxa"/>
          </w:tcPr>
          <w:p w14:paraId="058B5B3F" w14:textId="1BA30988" w:rsidR="003374E9" w:rsidRPr="00A54E38" w:rsidRDefault="00E61995" w:rsidP="00CA480F">
            <w:pPr>
              <w:ind w:right="1"/>
              <w:jc w:val="center"/>
              <w:rPr>
                <w:b/>
                <w:color w:val="FF0000"/>
                <w:sz w:val="40"/>
                <w:szCs w:val="40"/>
              </w:rPr>
            </w:pPr>
            <w:r w:rsidRPr="00A54E38">
              <w:rPr>
                <w:b/>
                <w:noProof/>
                <w:color w:val="FF0000"/>
                <w:sz w:val="40"/>
                <w:szCs w:val="40"/>
                <w:lang w:eastAsia="fr-FR"/>
              </w:rPr>
              <w:drawing>
                <wp:anchor distT="0" distB="0" distL="114300" distR="114300" simplePos="0" relativeHeight="252038144" behindDoc="1" locked="0" layoutInCell="1" allowOverlap="1" wp14:anchorId="5AE75F42" wp14:editId="214A6708">
                  <wp:simplePos x="0" y="0"/>
                  <wp:positionH relativeFrom="column">
                    <wp:posOffset>44835</wp:posOffset>
                  </wp:positionH>
                  <wp:positionV relativeFrom="paragraph">
                    <wp:posOffset>424979</wp:posOffset>
                  </wp:positionV>
                  <wp:extent cx="2426110" cy="1437476"/>
                  <wp:effectExtent l="0" t="0" r="0" b="0"/>
                  <wp:wrapTight wrapText="bothSides">
                    <wp:wrapPolygon edited="0">
                      <wp:start x="0" y="0"/>
                      <wp:lineTo x="0" y="21190"/>
                      <wp:lineTo x="21374" y="21190"/>
                      <wp:lineTo x="21374" y="0"/>
                      <wp:lineTo x="0" y="0"/>
                    </wp:wrapPolygon>
                  </wp:wrapTight>
                  <wp:docPr id="1355061865" name="Image 1" descr="Atelier mémoire - Ville de Billy Bercl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elier mémoire - Ville de Billy Bercla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43" r="-968" b="124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110" cy="1437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74E9" w:rsidRPr="00A54E38">
              <w:rPr>
                <w:b/>
                <w:color w:val="FF0000"/>
                <w:sz w:val="40"/>
                <w:szCs w:val="40"/>
              </w:rPr>
              <w:t xml:space="preserve">ATELIER MEMOIRE </w:t>
            </w:r>
          </w:p>
          <w:p w14:paraId="4E825D6B" w14:textId="3E8552C8" w:rsidR="003374E9" w:rsidRPr="00A54E38" w:rsidRDefault="00E61995" w:rsidP="00CA480F">
            <w:pPr>
              <w:ind w:right="1"/>
              <w:jc w:val="center"/>
              <w:rPr>
                <w:b/>
                <w:color w:val="FF0000"/>
                <w:sz w:val="40"/>
                <w:szCs w:val="40"/>
              </w:rPr>
            </w:pPr>
            <w:r w:rsidRPr="00A54E38">
              <w:rPr>
                <w:b/>
                <w:color w:val="FF0000"/>
                <w:sz w:val="40"/>
                <w:szCs w:val="40"/>
              </w:rPr>
              <w:t xml:space="preserve">ATELIER EQUILIBRE </w:t>
            </w:r>
          </w:p>
          <w:p w14:paraId="02CA40A5" w14:textId="738A3306" w:rsidR="00E61995" w:rsidRDefault="00E61995" w:rsidP="00CA480F">
            <w:pPr>
              <w:ind w:right="1"/>
              <w:jc w:val="center"/>
              <w:rPr>
                <w:b/>
                <w:color w:val="FF0000"/>
                <w:sz w:val="40"/>
                <w:szCs w:val="40"/>
              </w:rPr>
            </w:pPr>
            <w:r w:rsidRPr="00A54E38">
              <w:rPr>
                <w:b/>
                <w:color w:val="FF0000"/>
                <w:sz w:val="40"/>
                <w:szCs w:val="40"/>
              </w:rPr>
              <w:t>(</w:t>
            </w:r>
            <w:r w:rsidR="00BA376D" w:rsidRPr="00A54E38">
              <w:rPr>
                <w:b/>
                <w:color w:val="FF0000"/>
                <w:sz w:val="40"/>
                <w:szCs w:val="40"/>
              </w:rPr>
              <w:t>Avec</w:t>
            </w:r>
            <w:r w:rsidRPr="00A54E38">
              <w:rPr>
                <w:b/>
                <w:color w:val="FF0000"/>
                <w:sz w:val="40"/>
                <w:szCs w:val="40"/>
              </w:rPr>
              <w:t xml:space="preserve"> ESTHER) </w:t>
            </w:r>
          </w:p>
          <w:p w14:paraId="6856C54B" w14:textId="58B1711C" w:rsidR="00A54E38" w:rsidRPr="00A54E38" w:rsidRDefault="00A54E38" w:rsidP="00CA480F">
            <w:pPr>
              <w:ind w:right="1"/>
              <w:jc w:val="center"/>
              <w:rPr>
                <w:b/>
                <w:color w:val="FF0000"/>
                <w:sz w:val="40"/>
                <w:szCs w:val="40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40192" behindDoc="1" locked="0" layoutInCell="1" allowOverlap="1" wp14:anchorId="587071B5" wp14:editId="73F135DE">
                  <wp:simplePos x="0" y="0"/>
                  <wp:positionH relativeFrom="column">
                    <wp:posOffset>397510</wp:posOffset>
                  </wp:positionH>
                  <wp:positionV relativeFrom="paragraph">
                    <wp:posOffset>34925</wp:posOffset>
                  </wp:positionV>
                  <wp:extent cx="1630045" cy="1703070"/>
                  <wp:effectExtent l="1588" t="0" r="0" b="0"/>
                  <wp:wrapTight wrapText="bothSides">
                    <wp:wrapPolygon edited="0">
                      <wp:start x="21" y="20654"/>
                      <wp:lineTo x="778" y="21620"/>
                      <wp:lineTo x="21226" y="21620"/>
                      <wp:lineTo x="21226" y="20654"/>
                      <wp:lineTo x="21226" y="1325"/>
                      <wp:lineTo x="21226" y="1083"/>
                      <wp:lineTo x="20468" y="358"/>
                      <wp:lineTo x="3303" y="358"/>
                      <wp:lineTo x="2041" y="600"/>
                      <wp:lineTo x="21" y="1325"/>
                      <wp:lineTo x="21" y="20654"/>
                    </wp:wrapPolygon>
                  </wp:wrapTight>
                  <wp:docPr id="24310226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5" t="17019" r="7419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30045" cy="1703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0F26911" w14:textId="4D0DE7A6" w:rsidR="00A54E38" w:rsidRPr="00285718" w:rsidRDefault="00A54E38" w:rsidP="00CA480F">
            <w:pPr>
              <w:ind w:right="1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91" w:type="dxa"/>
          </w:tcPr>
          <w:p w14:paraId="357D4605" w14:textId="73D113CF" w:rsidR="00CD6CF4" w:rsidRDefault="0010004E" w:rsidP="009E762F">
            <w:pPr>
              <w:ind w:right="1"/>
              <w:jc w:val="center"/>
              <w:rPr>
                <w:b/>
                <w:bCs/>
                <w:color w:val="EE0000"/>
                <w:sz w:val="44"/>
                <w:szCs w:val="44"/>
              </w:rPr>
            </w:pPr>
            <w:r>
              <w:rPr>
                <w:b/>
                <w:bCs/>
                <w:color w:val="EE0000"/>
                <w:sz w:val="44"/>
                <w:szCs w:val="44"/>
              </w:rPr>
              <w:t>MESSE (2</w:t>
            </w:r>
            <w:r>
              <w:rPr>
                <w:b/>
                <w:bCs/>
                <w:color w:val="EE0000"/>
                <w:sz w:val="44"/>
                <w:szCs w:val="44"/>
                <w:vertAlign w:val="superscript"/>
              </w:rPr>
              <w:t xml:space="preserve">ème </w:t>
            </w:r>
            <w:r>
              <w:rPr>
                <w:b/>
                <w:bCs/>
                <w:color w:val="EE0000"/>
                <w:sz w:val="44"/>
                <w:szCs w:val="44"/>
              </w:rPr>
              <w:t>étage)</w:t>
            </w:r>
          </w:p>
          <w:p w14:paraId="2066DA57" w14:textId="2B05131D" w:rsidR="0010004E" w:rsidRDefault="0010004E" w:rsidP="009E762F">
            <w:pPr>
              <w:ind w:right="1"/>
              <w:jc w:val="center"/>
              <w:rPr>
                <w:b/>
                <w:bCs/>
                <w:color w:val="EE0000"/>
                <w:sz w:val="44"/>
                <w:szCs w:val="44"/>
              </w:rPr>
            </w:pPr>
            <w:r w:rsidRPr="0010004E">
              <w:rPr>
                <w:b/>
                <w:bCs/>
                <w:noProof/>
                <w:color w:val="EE0000"/>
                <w:sz w:val="44"/>
                <w:szCs w:val="44"/>
                <w:lang w:eastAsia="fr-FR"/>
              </w:rPr>
              <w:drawing>
                <wp:inline distT="0" distB="0" distL="0" distR="0" wp14:anchorId="1ECBE156" wp14:editId="36F1D3D3">
                  <wp:extent cx="2286000" cy="1762137"/>
                  <wp:effectExtent l="0" t="0" r="0" b="9525"/>
                  <wp:docPr id="1943692975" name="Image 3" descr="Messe ou Eucharistie ? Parle-t-on de la même chose 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esse ou Eucharistie ? Parle-t-on de la même chose 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436" cy="1762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740C66D" w14:textId="4E4B3000" w:rsidR="00782E66" w:rsidRDefault="00830BDC" w:rsidP="009E762F">
            <w:pPr>
              <w:ind w:right="1"/>
              <w:jc w:val="center"/>
              <w:rPr>
                <w:b/>
                <w:bCs/>
                <w:color w:val="EE0000"/>
                <w:sz w:val="44"/>
                <w:szCs w:val="44"/>
              </w:rPr>
            </w:pPr>
            <w:r w:rsidRPr="007C2C95">
              <w:rPr>
                <w:b/>
                <w:bCs/>
                <w:color w:val="EE0000"/>
                <w:sz w:val="44"/>
                <w:szCs w:val="44"/>
              </w:rPr>
              <w:t xml:space="preserve">GYM DOUCE </w:t>
            </w:r>
          </w:p>
          <w:p w14:paraId="484D6ABE" w14:textId="129F1FBB" w:rsidR="00A54E38" w:rsidRPr="00CD6CF4" w:rsidRDefault="00CD6CF4" w:rsidP="009E762F">
            <w:pPr>
              <w:ind w:right="1"/>
              <w:jc w:val="center"/>
              <w:rPr>
                <w:b/>
                <w:bCs/>
                <w:color w:val="EE0000"/>
                <w:sz w:val="32"/>
                <w:szCs w:val="32"/>
              </w:rPr>
            </w:pPr>
            <w:r w:rsidRPr="00CD6CF4">
              <w:rPr>
                <w:b/>
                <w:bCs/>
                <w:noProof/>
                <w:color w:val="EE0000"/>
                <w:sz w:val="32"/>
                <w:szCs w:val="32"/>
                <w:lang w:eastAsia="fr-FR"/>
              </w:rPr>
              <w:drawing>
                <wp:anchor distT="0" distB="0" distL="114300" distR="114300" simplePos="0" relativeHeight="252039168" behindDoc="1" locked="0" layoutInCell="1" allowOverlap="1" wp14:anchorId="154CD2AC" wp14:editId="13D059A5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314325</wp:posOffset>
                  </wp:positionV>
                  <wp:extent cx="1661160" cy="1313180"/>
                  <wp:effectExtent l="0" t="0" r="0" b="1270"/>
                  <wp:wrapTight wrapText="bothSides">
                    <wp:wrapPolygon edited="0">
                      <wp:start x="0" y="0"/>
                      <wp:lineTo x="0" y="21308"/>
                      <wp:lineTo x="21303" y="21308"/>
                      <wp:lineTo x="21303" y="0"/>
                      <wp:lineTo x="0" y="0"/>
                    </wp:wrapPolygon>
                  </wp:wrapTight>
                  <wp:docPr id="699926592" name="Image 4" descr="Gymnastique douce | Maison des Je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ymnastique douce | Maison des Je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131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4E38" w:rsidRPr="00CD6CF4">
              <w:rPr>
                <w:b/>
                <w:bCs/>
                <w:color w:val="EE0000"/>
                <w:sz w:val="32"/>
                <w:szCs w:val="32"/>
              </w:rPr>
              <w:t>(</w:t>
            </w:r>
            <w:r w:rsidR="00BA376D" w:rsidRPr="00CD6CF4">
              <w:rPr>
                <w:b/>
                <w:bCs/>
                <w:color w:val="EE0000"/>
                <w:sz w:val="32"/>
                <w:szCs w:val="32"/>
              </w:rPr>
              <w:t>Avec</w:t>
            </w:r>
            <w:r w:rsidR="00A54E38" w:rsidRPr="00CD6CF4">
              <w:rPr>
                <w:b/>
                <w:bCs/>
                <w:color w:val="EE0000"/>
                <w:sz w:val="32"/>
                <w:szCs w:val="32"/>
              </w:rPr>
              <w:t xml:space="preserve"> Christophe)</w:t>
            </w:r>
          </w:p>
          <w:p w14:paraId="256F2C74" w14:textId="73EA52E6" w:rsidR="00CD6CF4" w:rsidRPr="00CD6CF4" w:rsidRDefault="00CD6CF4" w:rsidP="00D31761">
            <w:pPr>
              <w:ind w:right="1"/>
              <w:jc w:val="center"/>
              <w:rPr>
                <w:rFonts w:cstheme="minorHAnsi"/>
                <w:b/>
                <w:bCs/>
                <w:color w:val="EE0000"/>
                <w:sz w:val="44"/>
                <w:szCs w:val="44"/>
              </w:rPr>
            </w:pPr>
          </w:p>
        </w:tc>
        <w:tc>
          <w:tcPr>
            <w:tcW w:w="4091" w:type="dxa"/>
          </w:tcPr>
          <w:p w14:paraId="185E7752" w14:textId="77777777" w:rsidR="00BA376D" w:rsidRDefault="00BA376D" w:rsidP="00E61995">
            <w:pPr>
              <w:ind w:right="1"/>
              <w:jc w:val="center"/>
              <w:rPr>
                <w:b/>
                <w:bCs/>
                <w:color w:val="EE0000"/>
                <w:sz w:val="44"/>
                <w:szCs w:val="44"/>
              </w:rPr>
            </w:pPr>
          </w:p>
          <w:p w14:paraId="066C13DE" w14:textId="356919F4" w:rsidR="00903004" w:rsidRDefault="00C437F4" w:rsidP="00903004">
            <w:pPr>
              <w:ind w:right="1"/>
              <w:jc w:val="center"/>
              <w:rPr>
                <w:b/>
                <w:bCs/>
                <w:color w:val="EE0000"/>
                <w:sz w:val="44"/>
                <w:szCs w:val="44"/>
              </w:rPr>
            </w:pPr>
            <w:r>
              <w:rPr>
                <w:b/>
                <w:bCs/>
                <w:color w:val="EE0000"/>
                <w:sz w:val="44"/>
                <w:szCs w:val="44"/>
              </w:rPr>
              <w:t xml:space="preserve">ATELIER LECTURE </w:t>
            </w:r>
          </w:p>
          <w:p w14:paraId="3B05252C" w14:textId="1C1568EE" w:rsidR="00C437F4" w:rsidRDefault="0010004E" w:rsidP="00903004">
            <w:pPr>
              <w:ind w:right="1"/>
              <w:jc w:val="center"/>
              <w:rPr>
                <w:b/>
                <w:bCs/>
                <w:color w:val="EE0000"/>
                <w:sz w:val="44"/>
                <w:szCs w:val="44"/>
              </w:rPr>
            </w:pPr>
            <w:r w:rsidRPr="0010004E">
              <w:rPr>
                <w:b/>
                <w:bCs/>
                <w:noProof/>
                <w:color w:val="EE0000"/>
                <w:sz w:val="44"/>
                <w:szCs w:val="44"/>
                <w:lang w:eastAsia="fr-FR"/>
              </w:rPr>
              <w:drawing>
                <wp:anchor distT="0" distB="0" distL="114300" distR="114300" simplePos="0" relativeHeight="252044288" behindDoc="1" locked="0" layoutInCell="1" allowOverlap="1" wp14:anchorId="6F242657" wp14:editId="600940D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52425</wp:posOffset>
                  </wp:positionV>
                  <wp:extent cx="2616709" cy="1447800"/>
                  <wp:effectExtent l="0" t="0" r="0" b="0"/>
                  <wp:wrapTight wrapText="bothSides">
                    <wp:wrapPolygon edited="0">
                      <wp:start x="0" y="0"/>
                      <wp:lineTo x="0" y="21316"/>
                      <wp:lineTo x="21390" y="21316"/>
                      <wp:lineTo x="21390" y="0"/>
                      <wp:lineTo x="0" y="0"/>
                    </wp:wrapPolygon>
                  </wp:wrapTight>
                  <wp:docPr id="1057323027" name="Image 1" descr="Petit retour sur... l'Atelier le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tit retour sur... l'Atelier le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709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09987A" w14:textId="77777777" w:rsidR="0010004E" w:rsidRDefault="0010004E" w:rsidP="0010004E">
            <w:pPr>
              <w:ind w:right="1"/>
              <w:jc w:val="center"/>
              <w:rPr>
                <w:rFonts w:ascii="Angsana New" w:hAnsi="Angsana New" w:cs="Angsana New"/>
                <w:b/>
                <w:bCs/>
                <w:color w:val="3333CC"/>
                <w:sz w:val="44"/>
                <w:szCs w:val="44"/>
              </w:rPr>
            </w:pPr>
          </w:p>
          <w:p w14:paraId="496DDCFE" w14:textId="486CA52D" w:rsidR="0010004E" w:rsidRPr="0010004E" w:rsidRDefault="0010004E" w:rsidP="0010004E">
            <w:pPr>
              <w:ind w:right="1"/>
              <w:jc w:val="center"/>
              <w:rPr>
                <w:rFonts w:ascii="Angsana New" w:hAnsi="Angsana New" w:cs="Angsana New"/>
                <w:b/>
                <w:bCs/>
                <w:color w:val="3333CC"/>
                <w:sz w:val="44"/>
                <w:szCs w:val="44"/>
              </w:rPr>
            </w:pPr>
            <w:r w:rsidRPr="0010004E">
              <w:rPr>
                <w:rFonts w:ascii="Angsana New" w:hAnsi="Angsana New" w:cs="Angsana New" w:hint="cs"/>
                <w:b/>
                <w:bCs/>
                <w:color w:val="3333CC"/>
                <w:sz w:val="44"/>
                <w:szCs w:val="44"/>
              </w:rPr>
              <w:t xml:space="preserve">ACTIVITE INDIVIDUELLE </w:t>
            </w:r>
          </w:p>
          <w:p w14:paraId="350934FC" w14:textId="2CF96CC6" w:rsidR="00903004" w:rsidRPr="007C2C95" w:rsidRDefault="00903004" w:rsidP="00903004">
            <w:pPr>
              <w:ind w:right="1"/>
              <w:jc w:val="center"/>
              <w:rPr>
                <w:b/>
                <w:bCs/>
                <w:color w:val="EE0000"/>
                <w:sz w:val="44"/>
                <w:szCs w:val="44"/>
              </w:rPr>
            </w:pPr>
          </w:p>
        </w:tc>
        <w:tc>
          <w:tcPr>
            <w:tcW w:w="4091" w:type="dxa"/>
          </w:tcPr>
          <w:p w14:paraId="28D4EF8A" w14:textId="77777777" w:rsidR="006D6B72" w:rsidRDefault="006D6B72" w:rsidP="006D6B72">
            <w:pPr>
              <w:ind w:right="1"/>
              <w:jc w:val="center"/>
              <w:rPr>
                <w:b/>
                <w:bCs/>
                <w:noProof/>
                <w:color w:val="FF0000"/>
                <w:sz w:val="40"/>
                <w:szCs w:val="40"/>
              </w:rPr>
            </w:pPr>
          </w:p>
          <w:p w14:paraId="3F3D5C57" w14:textId="65026B22" w:rsidR="006D6B72" w:rsidRPr="006D6B72" w:rsidRDefault="006D6B72" w:rsidP="006D6B72">
            <w:pPr>
              <w:ind w:right="1"/>
              <w:jc w:val="center"/>
              <w:rPr>
                <w:b/>
                <w:bCs/>
                <w:noProof/>
                <w:color w:val="FF0000"/>
                <w:sz w:val="44"/>
                <w:szCs w:val="44"/>
              </w:rPr>
            </w:pPr>
            <w:r w:rsidRPr="006D6B72">
              <w:rPr>
                <w:b/>
                <w:bCs/>
                <w:noProof/>
                <w:color w:val="FF0000"/>
                <w:sz w:val="44"/>
                <w:szCs w:val="44"/>
              </w:rPr>
              <w:t>LOTO</w:t>
            </w:r>
          </w:p>
          <w:p w14:paraId="6F995BDB" w14:textId="5C52C019" w:rsidR="003374E9" w:rsidRPr="000B41F2" w:rsidRDefault="006D6B72" w:rsidP="00EC00E8">
            <w:pPr>
              <w:ind w:right="1"/>
              <w:jc w:val="center"/>
              <w:rPr>
                <w:b/>
                <w:bCs/>
                <w:noProof/>
                <w:color w:val="FF0000"/>
                <w:sz w:val="40"/>
                <w:szCs w:val="40"/>
              </w:rPr>
            </w:pPr>
            <w:r w:rsidRPr="004077FB">
              <w:rPr>
                <w:b/>
                <w:bCs/>
                <w:noProof/>
                <w:color w:val="EE0000"/>
                <w:sz w:val="44"/>
                <w:szCs w:val="44"/>
                <w:lang w:eastAsia="fr-FR"/>
              </w:rPr>
              <w:drawing>
                <wp:anchor distT="0" distB="0" distL="114300" distR="114300" simplePos="0" relativeHeight="252032000" behindDoc="1" locked="0" layoutInCell="1" allowOverlap="1" wp14:anchorId="3F9C211E" wp14:editId="65016524">
                  <wp:simplePos x="0" y="0"/>
                  <wp:positionH relativeFrom="column">
                    <wp:posOffset>-65364</wp:posOffset>
                  </wp:positionH>
                  <wp:positionV relativeFrom="paragraph">
                    <wp:posOffset>263525</wp:posOffset>
                  </wp:positionV>
                  <wp:extent cx="2574925" cy="1931670"/>
                  <wp:effectExtent l="0" t="0" r="0" b="0"/>
                  <wp:wrapTight wrapText="bothSides">
                    <wp:wrapPolygon edited="0">
                      <wp:start x="0" y="0"/>
                      <wp:lineTo x="0" y="21302"/>
                      <wp:lineTo x="21414" y="21302"/>
                      <wp:lineTo x="21414" y="0"/>
                      <wp:lineTo x="0" y="0"/>
                    </wp:wrapPolygon>
                  </wp:wrapTight>
                  <wp:docPr id="1337032899" name="Image 6" descr="Loto | Site de la commune de Prunay-le-Gill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to | Site de la commune de Prunay-le-Gill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925" cy="193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91" w:type="dxa"/>
          </w:tcPr>
          <w:p w14:paraId="0A65FDF7" w14:textId="5219B2EB" w:rsidR="00D31761" w:rsidRDefault="00D31761" w:rsidP="00D31761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CD6CF4">
              <w:rPr>
                <w:b/>
                <w:bCs/>
                <w:color w:val="FF0000"/>
                <w:sz w:val="36"/>
                <w:szCs w:val="36"/>
              </w:rPr>
              <w:t xml:space="preserve">GYM DOUCE </w:t>
            </w:r>
            <w:r w:rsidR="00CD6CF4">
              <w:rPr>
                <w:b/>
                <w:bCs/>
                <w:color w:val="FF0000"/>
                <w:sz w:val="36"/>
                <w:szCs w:val="36"/>
              </w:rPr>
              <w:t xml:space="preserve"> </w:t>
            </w:r>
          </w:p>
          <w:p w14:paraId="40570DFB" w14:textId="0DBC660E" w:rsidR="00CD6CF4" w:rsidRPr="00CD6CF4" w:rsidRDefault="00CD6CF4" w:rsidP="00D31761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(</w:t>
            </w:r>
            <w:proofErr w:type="gramStart"/>
            <w:r>
              <w:rPr>
                <w:b/>
                <w:bCs/>
                <w:color w:val="FF0000"/>
                <w:sz w:val="36"/>
                <w:szCs w:val="36"/>
              </w:rPr>
              <w:t>avec</w:t>
            </w:r>
            <w:proofErr w:type="gramEnd"/>
            <w:r>
              <w:rPr>
                <w:b/>
                <w:bCs/>
                <w:color w:val="FF0000"/>
                <w:sz w:val="36"/>
                <w:szCs w:val="36"/>
              </w:rPr>
              <w:t xml:space="preserve"> Christophe)</w:t>
            </w:r>
          </w:p>
          <w:p w14:paraId="5F8D637B" w14:textId="3EF1CCD2" w:rsidR="00CD6CF4" w:rsidRDefault="00CD6CF4" w:rsidP="00BA376D">
            <w:pPr>
              <w:ind w:right="1"/>
              <w:jc w:val="center"/>
              <w:rPr>
                <w:b/>
                <w:bCs/>
                <w:color w:val="0070C0"/>
                <w:sz w:val="40"/>
                <w:szCs w:val="40"/>
              </w:rPr>
            </w:pPr>
            <w:r w:rsidRPr="00CD6CF4">
              <w:rPr>
                <w:b/>
                <w:bCs/>
                <w:noProof/>
                <w:color w:val="FF0000"/>
                <w:sz w:val="36"/>
                <w:szCs w:val="36"/>
                <w:lang w:eastAsia="fr-FR"/>
              </w:rPr>
              <w:drawing>
                <wp:anchor distT="0" distB="0" distL="114300" distR="114300" simplePos="0" relativeHeight="252037120" behindDoc="1" locked="0" layoutInCell="1" allowOverlap="1" wp14:anchorId="073069F2" wp14:editId="4F6FEC7D">
                  <wp:simplePos x="0" y="0"/>
                  <wp:positionH relativeFrom="column">
                    <wp:posOffset>405130</wp:posOffset>
                  </wp:positionH>
                  <wp:positionV relativeFrom="paragraph">
                    <wp:posOffset>57785</wp:posOffset>
                  </wp:positionV>
                  <wp:extent cx="1714500" cy="1173480"/>
                  <wp:effectExtent l="0" t="0" r="0" b="7620"/>
                  <wp:wrapTight wrapText="bothSides">
                    <wp:wrapPolygon edited="0">
                      <wp:start x="0" y="0"/>
                      <wp:lineTo x="0" y="21390"/>
                      <wp:lineTo x="21360" y="21390"/>
                      <wp:lineTo x="21360" y="0"/>
                      <wp:lineTo x="0" y="0"/>
                    </wp:wrapPolygon>
                  </wp:wrapTight>
                  <wp:docPr id="809447856" name="Image 5" descr="Seniors Et Gymnastique. Couple De Personnes Âgées. Grands-parents Faisant  Des Exercices. Yoga, Sport. Exercices Matinaux. Clip Art Libres De Droits,  Svg, Vecteurs Et Illustration. Image 169091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eniors Et Gymnastique. Couple De Personnes Âgées. Grands-parents Faisant  Des Exercices. Yoga, Sport. Exercices Matinaux. Clip Art Libres De Droits,  Svg, Vecteurs Et Illustration. Image 16909187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8587" r="3433" b="87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2E69EF" w14:textId="77777777" w:rsidR="00CD6CF4" w:rsidRDefault="00CD6CF4" w:rsidP="00BA376D">
            <w:pPr>
              <w:ind w:right="1"/>
              <w:jc w:val="center"/>
              <w:rPr>
                <w:b/>
                <w:bCs/>
                <w:color w:val="0070C0"/>
                <w:sz w:val="40"/>
                <w:szCs w:val="40"/>
              </w:rPr>
            </w:pPr>
          </w:p>
          <w:p w14:paraId="7A78223C" w14:textId="77777777" w:rsidR="00CD6CF4" w:rsidRDefault="00CD6CF4" w:rsidP="00BA376D">
            <w:pPr>
              <w:ind w:right="1"/>
              <w:jc w:val="center"/>
              <w:rPr>
                <w:b/>
                <w:bCs/>
                <w:color w:val="0070C0"/>
                <w:sz w:val="40"/>
                <w:szCs w:val="40"/>
              </w:rPr>
            </w:pPr>
          </w:p>
          <w:p w14:paraId="6AB26632" w14:textId="77777777" w:rsidR="00CD6CF4" w:rsidRDefault="00CD6CF4" w:rsidP="00BA376D">
            <w:pPr>
              <w:ind w:right="1"/>
              <w:jc w:val="center"/>
              <w:rPr>
                <w:b/>
                <w:bCs/>
                <w:color w:val="0070C0"/>
                <w:sz w:val="40"/>
                <w:szCs w:val="40"/>
              </w:rPr>
            </w:pPr>
          </w:p>
          <w:p w14:paraId="2EC49C94" w14:textId="77777777" w:rsidR="00CD6CF4" w:rsidRDefault="00CD6CF4" w:rsidP="00BA376D">
            <w:pPr>
              <w:ind w:right="1"/>
              <w:jc w:val="center"/>
              <w:rPr>
                <w:b/>
                <w:bCs/>
                <w:color w:val="0070C0"/>
                <w:sz w:val="40"/>
                <w:szCs w:val="40"/>
              </w:rPr>
            </w:pPr>
          </w:p>
          <w:p w14:paraId="31D281EE" w14:textId="5D4B59E5" w:rsidR="00BA376D" w:rsidRDefault="00BA376D" w:rsidP="00BA376D">
            <w:pPr>
              <w:ind w:right="1"/>
              <w:jc w:val="center"/>
              <w:rPr>
                <w:b/>
                <w:bCs/>
                <w:color w:val="0070C0"/>
                <w:sz w:val="40"/>
                <w:szCs w:val="40"/>
              </w:rPr>
            </w:pPr>
            <w:r>
              <w:rPr>
                <w:b/>
                <w:bCs/>
                <w:color w:val="0070C0"/>
                <w:sz w:val="40"/>
                <w:szCs w:val="40"/>
              </w:rPr>
              <w:t>BELOTE</w:t>
            </w:r>
          </w:p>
          <w:p w14:paraId="04826F12" w14:textId="77777777" w:rsidR="00830BDC" w:rsidRPr="00CD6CF4" w:rsidRDefault="00BA376D" w:rsidP="00BA376D">
            <w:pPr>
              <w:ind w:right="1"/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CD6CF4">
              <w:rPr>
                <w:b/>
                <w:bCs/>
                <w:color w:val="0070C0"/>
                <w:sz w:val="32"/>
                <w:szCs w:val="32"/>
              </w:rPr>
              <w:t>(Avec Jonathan)</w:t>
            </w:r>
          </w:p>
          <w:p w14:paraId="46968B24" w14:textId="1123EF79" w:rsidR="00D31761" w:rsidRDefault="00D31761" w:rsidP="00BA376D">
            <w:pPr>
              <w:ind w:right="1"/>
              <w:jc w:val="center"/>
              <w:rPr>
                <w:b/>
                <w:bCs/>
                <w:color w:val="0070C0"/>
                <w:sz w:val="40"/>
                <w:szCs w:val="40"/>
              </w:rPr>
            </w:pPr>
            <w:r w:rsidRPr="00D31761">
              <w:rPr>
                <w:b/>
                <w:bCs/>
                <w:noProof/>
                <w:color w:val="0070C0"/>
                <w:sz w:val="40"/>
                <w:szCs w:val="40"/>
                <w:lang w:eastAsia="fr-FR"/>
              </w:rPr>
              <w:drawing>
                <wp:inline distT="0" distB="0" distL="0" distR="0" wp14:anchorId="2D4F04D3" wp14:editId="2E8DACBB">
                  <wp:extent cx="1460090" cy="1460090"/>
                  <wp:effectExtent l="0" t="0" r="6985" b="6985"/>
                  <wp:docPr id="1159465450" name="Image 8" descr="Belote et Coinche - Hors ligne – Applications sur Google 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elote et Coinche - Hors ligne – Applications sur Google P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474" cy="1467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DED3281" w14:textId="78736B70" w:rsidR="00D31761" w:rsidRPr="00CF01CD" w:rsidRDefault="00D31761" w:rsidP="00BA376D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</w:tc>
      </w:tr>
    </w:tbl>
    <w:p w14:paraId="0D485674" w14:textId="665A48CA" w:rsidR="004C6DD7" w:rsidRDefault="004C6DD7" w:rsidP="004374A3">
      <w:pPr>
        <w:ind w:left="-993" w:right="1"/>
      </w:pPr>
    </w:p>
    <w:sectPr w:rsidR="004C6DD7" w:rsidSect="0042740A">
      <w:headerReference w:type="default" r:id="rId22"/>
      <w:footerReference w:type="default" r:id="rId23"/>
      <w:pgSz w:w="23811" w:h="16838" w:orient="landscape" w:code="8"/>
      <w:pgMar w:top="720" w:right="720" w:bottom="720" w:left="72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B16E0" w14:textId="77777777" w:rsidR="004A226F" w:rsidRDefault="004A226F" w:rsidP="002C640D">
      <w:pPr>
        <w:spacing w:after="0" w:line="240" w:lineRule="auto"/>
      </w:pPr>
      <w:r>
        <w:separator/>
      </w:r>
    </w:p>
  </w:endnote>
  <w:endnote w:type="continuationSeparator" w:id="0">
    <w:p w14:paraId="0A672303" w14:textId="77777777" w:rsidR="004A226F" w:rsidRDefault="004A226F" w:rsidP="002C6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67BD4" w14:textId="664B18BF" w:rsidR="00680990" w:rsidRDefault="00680990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F0859" w14:textId="77777777" w:rsidR="004A226F" w:rsidRDefault="004A226F" w:rsidP="002C640D">
      <w:pPr>
        <w:spacing w:after="0" w:line="240" w:lineRule="auto"/>
      </w:pPr>
      <w:r>
        <w:separator/>
      </w:r>
    </w:p>
  </w:footnote>
  <w:footnote w:type="continuationSeparator" w:id="0">
    <w:p w14:paraId="64FB8A52" w14:textId="77777777" w:rsidR="004A226F" w:rsidRDefault="004A226F" w:rsidP="002C6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8BFD1" w14:textId="09C3464E" w:rsidR="007B7CA7" w:rsidRPr="001D0350" w:rsidRDefault="007B7CA7" w:rsidP="00CC4BC0">
    <w:pPr>
      <w:pStyle w:val="En-tte"/>
      <w:jc w:val="center"/>
      <w:rPr>
        <w:rFonts w:ascii="Sitka Small" w:hAnsi="Sitka Small" w:cs="Mongolian Baiti"/>
        <w:b/>
        <w:color w:val="FF0000"/>
        <w:sz w:val="44"/>
        <w:szCs w:val="44"/>
      </w:rPr>
    </w:pPr>
    <w:r w:rsidRPr="001D0350">
      <w:rPr>
        <w:rFonts w:ascii="Sitka Small" w:hAnsi="Sitka Small" w:cs="Mongolian Baiti"/>
        <w:b/>
        <w:color w:val="FF0000"/>
        <w:sz w:val="44"/>
        <w:szCs w:val="44"/>
      </w:rPr>
      <w:t>ANIMATIONS : SEMAINE</w:t>
    </w:r>
    <w:r w:rsidR="00EC6FAE" w:rsidRPr="001D0350">
      <w:rPr>
        <w:rFonts w:ascii="Sitka Small" w:hAnsi="Sitka Small" w:cs="Mongolian Baiti"/>
        <w:b/>
        <w:color w:val="FF0000"/>
        <w:sz w:val="44"/>
        <w:szCs w:val="44"/>
      </w:rPr>
      <w:t xml:space="preserve"> </w:t>
    </w:r>
    <w:r w:rsidR="00E144A0">
      <w:rPr>
        <w:rFonts w:ascii="Sitka Small" w:hAnsi="Sitka Small" w:cs="Mongolian Baiti"/>
        <w:b/>
        <w:color w:val="FF0000"/>
        <w:sz w:val="44"/>
        <w:szCs w:val="44"/>
      </w:rPr>
      <w:t>d</w:t>
    </w:r>
    <w:r w:rsidR="00DA2004">
      <w:rPr>
        <w:rFonts w:ascii="Sitka Small" w:hAnsi="Sitka Small" w:cs="Mongolian Baiti"/>
        <w:b/>
        <w:color w:val="FF0000"/>
        <w:sz w:val="44"/>
        <w:szCs w:val="44"/>
      </w:rPr>
      <w:t>u</w:t>
    </w:r>
    <w:r w:rsidR="00286A93">
      <w:rPr>
        <w:rFonts w:ascii="Sitka Small" w:hAnsi="Sitka Small" w:cs="Mongolian Baiti"/>
        <w:b/>
        <w:color w:val="FF0000"/>
        <w:sz w:val="44"/>
        <w:szCs w:val="44"/>
      </w:rPr>
      <w:t xml:space="preserve"> </w:t>
    </w:r>
    <w:r w:rsidR="00387F11">
      <w:rPr>
        <w:rFonts w:ascii="Sitka Small" w:hAnsi="Sitka Small" w:cs="Mongolian Baiti"/>
        <w:b/>
        <w:color w:val="FF0000"/>
        <w:sz w:val="44"/>
        <w:szCs w:val="44"/>
      </w:rPr>
      <w:t>LUNDI</w:t>
    </w:r>
    <w:r w:rsidR="00E30D53">
      <w:rPr>
        <w:rFonts w:ascii="Sitka Small" w:hAnsi="Sitka Small" w:cs="Mongolian Baiti"/>
        <w:b/>
        <w:color w:val="FF0000"/>
        <w:sz w:val="44"/>
        <w:szCs w:val="44"/>
      </w:rPr>
      <w:t xml:space="preserve"> </w:t>
    </w:r>
    <w:r w:rsidR="00C437F4">
      <w:rPr>
        <w:rFonts w:ascii="Sitka Small" w:hAnsi="Sitka Small" w:cs="Mongolian Baiti"/>
        <w:b/>
        <w:color w:val="FF0000"/>
        <w:sz w:val="44"/>
        <w:szCs w:val="44"/>
      </w:rPr>
      <w:t>19</w:t>
    </w:r>
    <w:r w:rsidR="006D6B72">
      <w:rPr>
        <w:rFonts w:ascii="Sitka Small" w:hAnsi="Sitka Small" w:cs="Mongolian Baiti"/>
        <w:b/>
        <w:color w:val="FF0000"/>
        <w:sz w:val="44"/>
        <w:szCs w:val="44"/>
      </w:rPr>
      <w:t xml:space="preserve"> au </w:t>
    </w:r>
    <w:r w:rsidR="00C437F4">
      <w:rPr>
        <w:rFonts w:ascii="Sitka Small" w:hAnsi="Sitka Small" w:cs="Mongolian Baiti"/>
        <w:b/>
        <w:color w:val="FF0000"/>
        <w:sz w:val="44"/>
        <w:szCs w:val="44"/>
      </w:rPr>
      <w:t>23</w:t>
    </w:r>
    <w:r w:rsidR="006D6B72">
      <w:rPr>
        <w:rFonts w:ascii="Sitka Small" w:hAnsi="Sitka Small" w:cs="Mongolian Baiti"/>
        <w:b/>
        <w:color w:val="FF0000"/>
        <w:sz w:val="44"/>
        <w:szCs w:val="44"/>
      </w:rPr>
      <w:t xml:space="preserve"> </w:t>
    </w:r>
    <w:r w:rsidR="003374E9">
      <w:rPr>
        <w:rFonts w:ascii="Sitka Small" w:hAnsi="Sitka Small" w:cs="Mongolian Baiti"/>
        <w:b/>
        <w:color w:val="FF0000"/>
        <w:sz w:val="44"/>
        <w:szCs w:val="44"/>
      </w:rPr>
      <w:t>JANVIER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741738"/>
    <w:multiLevelType w:val="multilevel"/>
    <w:tmpl w:val="C83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6CF"/>
    <w:rsid w:val="00001C3F"/>
    <w:rsid w:val="00002909"/>
    <w:rsid w:val="00002D14"/>
    <w:rsid w:val="000162A8"/>
    <w:rsid w:val="00016621"/>
    <w:rsid w:val="00020054"/>
    <w:rsid w:val="00023FE2"/>
    <w:rsid w:val="00024893"/>
    <w:rsid w:val="00025DC4"/>
    <w:rsid w:val="00030DC2"/>
    <w:rsid w:val="00036795"/>
    <w:rsid w:val="000471E3"/>
    <w:rsid w:val="0005023E"/>
    <w:rsid w:val="00053F9A"/>
    <w:rsid w:val="00056C4D"/>
    <w:rsid w:val="000605CF"/>
    <w:rsid w:val="00061EA4"/>
    <w:rsid w:val="000655DF"/>
    <w:rsid w:val="00070F6D"/>
    <w:rsid w:val="00072378"/>
    <w:rsid w:val="000802ED"/>
    <w:rsid w:val="0008354A"/>
    <w:rsid w:val="000969D8"/>
    <w:rsid w:val="000B2C1A"/>
    <w:rsid w:val="000B3B99"/>
    <w:rsid w:val="000B41F2"/>
    <w:rsid w:val="000C0DA5"/>
    <w:rsid w:val="000C74FA"/>
    <w:rsid w:val="000C7AFA"/>
    <w:rsid w:val="000D7BFC"/>
    <w:rsid w:val="000E222F"/>
    <w:rsid w:val="000E4357"/>
    <w:rsid w:val="000E7F5E"/>
    <w:rsid w:val="000F25CC"/>
    <w:rsid w:val="000F4103"/>
    <w:rsid w:val="0010004E"/>
    <w:rsid w:val="00105704"/>
    <w:rsid w:val="001103FF"/>
    <w:rsid w:val="001112C3"/>
    <w:rsid w:val="00126F7D"/>
    <w:rsid w:val="00127BBB"/>
    <w:rsid w:val="001308C7"/>
    <w:rsid w:val="001400BE"/>
    <w:rsid w:val="0014107C"/>
    <w:rsid w:val="00142C6F"/>
    <w:rsid w:val="0014310C"/>
    <w:rsid w:val="00144B39"/>
    <w:rsid w:val="001501E7"/>
    <w:rsid w:val="00151679"/>
    <w:rsid w:val="00153508"/>
    <w:rsid w:val="00156612"/>
    <w:rsid w:val="001606C5"/>
    <w:rsid w:val="00166B8A"/>
    <w:rsid w:val="00180D3B"/>
    <w:rsid w:val="0018517F"/>
    <w:rsid w:val="001956E3"/>
    <w:rsid w:val="001B49CD"/>
    <w:rsid w:val="001B5456"/>
    <w:rsid w:val="001C20DB"/>
    <w:rsid w:val="001D0350"/>
    <w:rsid w:val="001D6E5F"/>
    <w:rsid w:val="001E2394"/>
    <w:rsid w:val="001E4F77"/>
    <w:rsid w:val="001E79A1"/>
    <w:rsid w:val="001F456F"/>
    <w:rsid w:val="001F62BD"/>
    <w:rsid w:val="001F7480"/>
    <w:rsid w:val="001F79FC"/>
    <w:rsid w:val="00203643"/>
    <w:rsid w:val="002045CF"/>
    <w:rsid w:val="00207DDD"/>
    <w:rsid w:val="0021251F"/>
    <w:rsid w:val="00213200"/>
    <w:rsid w:val="00213995"/>
    <w:rsid w:val="00215A12"/>
    <w:rsid w:val="00217687"/>
    <w:rsid w:val="00217BF6"/>
    <w:rsid w:val="00217CAA"/>
    <w:rsid w:val="0022239E"/>
    <w:rsid w:val="00226B56"/>
    <w:rsid w:val="00230056"/>
    <w:rsid w:val="00235C98"/>
    <w:rsid w:val="002422B6"/>
    <w:rsid w:val="0024490D"/>
    <w:rsid w:val="002474B8"/>
    <w:rsid w:val="00247CEB"/>
    <w:rsid w:val="00252565"/>
    <w:rsid w:val="002630C0"/>
    <w:rsid w:val="00266287"/>
    <w:rsid w:val="0026706C"/>
    <w:rsid w:val="002702C5"/>
    <w:rsid w:val="00272941"/>
    <w:rsid w:val="00284563"/>
    <w:rsid w:val="00285718"/>
    <w:rsid w:val="002860D3"/>
    <w:rsid w:val="00286A93"/>
    <w:rsid w:val="0029217D"/>
    <w:rsid w:val="00292966"/>
    <w:rsid w:val="002970B1"/>
    <w:rsid w:val="002A4262"/>
    <w:rsid w:val="002A73E7"/>
    <w:rsid w:val="002B05D1"/>
    <w:rsid w:val="002B34D8"/>
    <w:rsid w:val="002B3F12"/>
    <w:rsid w:val="002B45BB"/>
    <w:rsid w:val="002C640D"/>
    <w:rsid w:val="002D59CA"/>
    <w:rsid w:val="002E1001"/>
    <w:rsid w:val="002F0005"/>
    <w:rsid w:val="002F06CF"/>
    <w:rsid w:val="002F2813"/>
    <w:rsid w:val="002F3434"/>
    <w:rsid w:val="003020E4"/>
    <w:rsid w:val="00310545"/>
    <w:rsid w:val="00310B6A"/>
    <w:rsid w:val="00313D8F"/>
    <w:rsid w:val="00315C82"/>
    <w:rsid w:val="0031780A"/>
    <w:rsid w:val="00323328"/>
    <w:rsid w:val="0033049E"/>
    <w:rsid w:val="0033229C"/>
    <w:rsid w:val="0033736F"/>
    <w:rsid w:val="003374E9"/>
    <w:rsid w:val="003421B7"/>
    <w:rsid w:val="00344E0C"/>
    <w:rsid w:val="003452B7"/>
    <w:rsid w:val="00347195"/>
    <w:rsid w:val="003602FD"/>
    <w:rsid w:val="00375A5B"/>
    <w:rsid w:val="00377CBD"/>
    <w:rsid w:val="00380BCE"/>
    <w:rsid w:val="00381EA5"/>
    <w:rsid w:val="003836F0"/>
    <w:rsid w:val="00387F11"/>
    <w:rsid w:val="003A4A55"/>
    <w:rsid w:val="003A7FFA"/>
    <w:rsid w:val="003C7725"/>
    <w:rsid w:val="003E1D30"/>
    <w:rsid w:val="003F799C"/>
    <w:rsid w:val="004077FB"/>
    <w:rsid w:val="00410E57"/>
    <w:rsid w:val="00413A84"/>
    <w:rsid w:val="004155B4"/>
    <w:rsid w:val="004157FA"/>
    <w:rsid w:val="004214F1"/>
    <w:rsid w:val="00422D86"/>
    <w:rsid w:val="0042591A"/>
    <w:rsid w:val="0042740A"/>
    <w:rsid w:val="00427771"/>
    <w:rsid w:val="00430365"/>
    <w:rsid w:val="00430B14"/>
    <w:rsid w:val="00433496"/>
    <w:rsid w:val="004374A3"/>
    <w:rsid w:val="004412FB"/>
    <w:rsid w:val="00446881"/>
    <w:rsid w:val="00453622"/>
    <w:rsid w:val="00454DBC"/>
    <w:rsid w:val="004629CE"/>
    <w:rsid w:val="00467873"/>
    <w:rsid w:val="00480D5D"/>
    <w:rsid w:val="00484926"/>
    <w:rsid w:val="00493FA8"/>
    <w:rsid w:val="00495E9A"/>
    <w:rsid w:val="00496355"/>
    <w:rsid w:val="004968E9"/>
    <w:rsid w:val="004A226F"/>
    <w:rsid w:val="004A6F36"/>
    <w:rsid w:val="004C3B0E"/>
    <w:rsid w:val="004C5128"/>
    <w:rsid w:val="004C6DD7"/>
    <w:rsid w:val="004D0D20"/>
    <w:rsid w:val="004D0E89"/>
    <w:rsid w:val="004E6044"/>
    <w:rsid w:val="004F7127"/>
    <w:rsid w:val="0050119D"/>
    <w:rsid w:val="0050792F"/>
    <w:rsid w:val="00516A15"/>
    <w:rsid w:val="00521485"/>
    <w:rsid w:val="00523F17"/>
    <w:rsid w:val="00533A5F"/>
    <w:rsid w:val="00534FAA"/>
    <w:rsid w:val="005369FC"/>
    <w:rsid w:val="00543C62"/>
    <w:rsid w:val="00546C59"/>
    <w:rsid w:val="005478D8"/>
    <w:rsid w:val="00551DCE"/>
    <w:rsid w:val="00554DEF"/>
    <w:rsid w:val="00565695"/>
    <w:rsid w:val="00570815"/>
    <w:rsid w:val="00570D40"/>
    <w:rsid w:val="00573ABB"/>
    <w:rsid w:val="00574C4A"/>
    <w:rsid w:val="005772C9"/>
    <w:rsid w:val="00587ADB"/>
    <w:rsid w:val="0059263E"/>
    <w:rsid w:val="00595A76"/>
    <w:rsid w:val="005A19F1"/>
    <w:rsid w:val="005A4907"/>
    <w:rsid w:val="005A53D8"/>
    <w:rsid w:val="005A63FF"/>
    <w:rsid w:val="005B1BD7"/>
    <w:rsid w:val="005C2E0C"/>
    <w:rsid w:val="005D0515"/>
    <w:rsid w:val="005D07DF"/>
    <w:rsid w:val="005D13C6"/>
    <w:rsid w:val="005D18B5"/>
    <w:rsid w:val="005D3ECC"/>
    <w:rsid w:val="005D459E"/>
    <w:rsid w:val="005D5197"/>
    <w:rsid w:val="005F469A"/>
    <w:rsid w:val="005F4BBE"/>
    <w:rsid w:val="0061719F"/>
    <w:rsid w:val="00630A1E"/>
    <w:rsid w:val="0063374E"/>
    <w:rsid w:val="00633BDA"/>
    <w:rsid w:val="0063718B"/>
    <w:rsid w:val="00643008"/>
    <w:rsid w:val="00645DBF"/>
    <w:rsid w:val="00654418"/>
    <w:rsid w:val="00655C87"/>
    <w:rsid w:val="00656B20"/>
    <w:rsid w:val="00664E03"/>
    <w:rsid w:val="006657F8"/>
    <w:rsid w:val="00680990"/>
    <w:rsid w:val="006810A7"/>
    <w:rsid w:val="0068142C"/>
    <w:rsid w:val="006908D2"/>
    <w:rsid w:val="006924B0"/>
    <w:rsid w:val="00694FD6"/>
    <w:rsid w:val="006B0B4B"/>
    <w:rsid w:val="006B2268"/>
    <w:rsid w:val="006B319B"/>
    <w:rsid w:val="006B3FE0"/>
    <w:rsid w:val="006B42D5"/>
    <w:rsid w:val="006B523F"/>
    <w:rsid w:val="006B7F55"/>
    <w:rsid w:val="006C1D28"/>
    <w:rsid w:val="006C2D71"/>
    <w:rsid w:val="006C4FDE"/>
    <w:rsid w:val="006D0AFA"/>
    <w:rsid w:val="006D6B72"/>
    <w:rsid w:val="006D6C28"/>
    <w:rsid w:val="006F386E"/>
    <w:rsid w:val="00700544"/>
    <w:rsid w:val="00712B7A"/>
    <w:rsid w:val="00714D5D"/>
    <w:rsid w:val="00722563"/>
    <w:rsid w:val="00726E69"/>
    <w:rsid w:val="00731F4D"/>
    <w:rsid w:val="00732708"/>
    <w:rsid w:val="00742828"/>
    <w:rsid w:val="007448C5"/>
    <w:rsid w:val="00751754"/>
    <w:rsid w:val="0075177F"/>
    <w:rsid w:val="00751902"/>
    <w:rsid w:val="00752E34"/>
    <w:rsid w:val="0075335F"/>
    <w:rsid w:val="007538DF"/>
    <w:rsid w:val="007551F2"/>
    <w:rsid w:val="00757DE6"/>
    <w:rsid w:val="00773059"/>
    <w:rsid w:val="0077468A"/>
    <w:rsid w:val="00781D4E"/>
    <w:rsid w:val="00782E66"/>
    <w:rsid w:val="0078590E"/>
    <w:rsid w:val="00790916"/>
    <w:rsid w:val="00791EBE"/>
    <w:rsid w:val="007A04F8"/>
    <w:rsid w:val="007A08E4"/>
    <w:rsid w:val="007A3EC9"/>
    <w:rsid w:val="007A6F15"/>
    <w:rsid w:val="007B01C7"/>
    <w:rsid w:val="007B226D"/>
    <w:rsid w:val="007B3DF1"/>
    <w:rsid w:val="007B4BDF"/>
    <w:rsid w:val="007B7CA7"/>
    <w:rsid w:val="007C10F0"/>
    <w:rsid w:val="007C2C95"/>
    <w:rsid w:val="007C4157"/>
    <w:rsid w:val="007C48F4"/>
    <w:rsid w:val="007C584F"/>
    <w:rsid w:val="007C5ECE"/>
    <w:rsid w:val="007C67CD"/>
    <w:rsid w:val="007D0769"/>
    <w:rsid w:val="007D341B"/>
    <w:rsid w:val="007D3484"/>
    <w:rsid w:val="007D4875"/>
    <w:rsid w:val="007D5A3E"/>
    <w:rsid w:val="007E0E36"/>
    <w:rsid w:val="007E53D6"/>
    <w:rsid w:val="007F5CFB"/>
    <w:rsid w:val="00802BFB"/>
    <w:rsid w:val="00803B5B"/>
    <w:rsid w:val="0080560B"/>
    <w:rsid w:val="00805E5E"/>
    <w:rsid w:val="008115EC"/>
    <w:rsid w:val="0081432C"/>
    <w:rsid w:val="00816A06"/>
    <w:rsid w:val="00823AFB"/>
    <w:rsid w:val="008279A1"/>
    <w:rsid w:val="00830BDC"/>
    <w:rsid w:val="00831966"/>
    <w:rsid w:val="008373E6"/>
    <w:rsid w:val="00851A82"/>
    <w:rsid w:val="00866EF0"/>
    <w:rsid w:val="0086759D"/>
    <w:rsid w:val="00872F75"/>
    <w:rsid w:val="00874123"/>
    <w:rsid w:val="00877601"/>
    <w:rsid w:val="00880D05"/>
    <w:rsid w:val="00883E5C"/>
    <w:rsid w:val="00890811"/>
    <w:rsid w:val="00893ECF"/>
    <w:rsid w:val="00894BD3"/>
    <w:rsid w:val="008A21D5"/>
    <w:rsid w:val="008A35E7"/>
    <w:rsid w:val="008A5ECF"/>
    <w:rsid w:val="008A6B4E"/>
    <w:rsid w:val="008B170B"/>
    <w:rsid w:val="008B5958"/>
    <w:rsid w:val="008B6D58"/>
    <w:rsid w:val="008C055C"/>
    <w:rsid w:val="008D157A"/>
    <w:rsid w:val="008D1A1D"/>
    <w:rsid w:val="008E0E3D"/>
    <w:rsid w:val="008E1F62"/>
    <w:rsid w:val="008E3F58"/>
    <w:rsid w:val="008F2F7C"/>
    <w:rsid w:val="00902544"/>
    <w:rsid w:val="00902F3E"/>
    <w:rsid w:val="00903004"/>
    <w:rsid w:val="0091139A"/>
    <w:rsid w:val="00911BB0"/>
    <w:rsid w:val="00920102"/>
    <w:rsid w:val="009302D1"/>
    <w:rsid w:val="009309DB"/>
    <w:rsid w:val="009316A2"/>
    <w:rsid w:val="00931E2B"/>
    <w:rsid w:val="00933FC7"/>
    <w:rsid w:val="00935F8B"/>
    <w:rsid w:val="009412A8"/>
    <w:rsid w:val="00950EE3"/>
    <w:rsid w:val="00957E04"/>
    <w:rsid w:val="00961CD1"/>
    <w:rsid w:val="00964747"/>
    <w:rsid w:val="00964E81"/>
    <w:rsid w:val="009763BC"/>
    <w:rsid w:val="00990013"/>
    <w:rsid w:val="00992039"/>
    <w:rsid w:val="0099321C"/>
    <w:rsid w:val="0099447E"/>
    <w:rsid w:val="009A50E9"/>
    <w:rsid w:val="009A5A14"/>
    <w:rsid w:val="009A6644"/>
    <w:rsid w:val="009C1137"/>
    <w:rsid w:val="009C20CF"/>
    <w:rsid w:val="009C7929"/>
    <w:rsid w:val="009C7942"/>
    <w:rsid w:val="009D7249"/>
    <w:rsid w:val="009D73A6"/>
    <w:rsid w:val="009D7B4E"/>
    <w:rsid w:val="009E0940"/>
    <w:rsid w:val="009E762F"/>
    <w:rsid w:val="009F03E8"/>
    <w:rsid w:val="009F11FF"/>
    <w:rsid w:val="009F4C02"/>
    <w:rsid w:val="00A01388"/>
    <w:rsid w:val="00A02C8F"/>
    <w:rsid w:val="00A02F9E"/>
    <w:rsid w:val="00A0324F"/>
    <w:rsid w:val="00A10FDB"/>
    <w:rsid w:val="00A12F37"/>
    <w:rsid w:val="00A14354"/>
    <w:rsid w:val="00A26F59"/>
    <w:rsid w:val="00A311C4"/>
    <w:rsid w:val="00A358B8"/>
    <w:rsid w:val="00A40189"/>
    <w:rsid w:val="00A46EB6"/>
    <w:rsid w:val="00A51C71"/>
    <w:rsid w:val="00A532D3"/>
    <w:rsid w:val="00A54E38"/>
    <w:rsid w:val="00A56455"/>
    <w:rsid w:val="00A56DAB"/>
    <w:rsid w:val="00A63DA8"/>
    <w:rsid w:val="00A65ABA"/>
    <w:rsid w:val="00A71AF6"/>
    <w:rsid w:val="00A75EB8"/>
    <w:rsid w:val="00A77669"/>
    <w:rsid w:val="00AA0635"/>
    <w:rsid w:val="00AA201F"/>
    <w:rsid w:val="00AA24AE"/>
    <w:rsid w:val="00AB072E"/>
    <w:rsid w:val="00AB1BA2"/>
    <w:rsid w:val="00AB312B"/>
    <w:rsid w:val="00AB66E3"/>
    <w:rsid w:val="00AC0D18"/>
    <w:rsid w:val="00AC0D97"/>
    <w:rsid w:val="00AC1D7F"/>
    <w:rsid w:val="00AC5A57"/>
    <w:rsid w:val="00AD05FD"/>
    <w:rsid w:val="00AD2AB0"/>
    <w:rsid w:val="00AD49CD"/>
    <w:rsid w:val="00AD4FCE"/>
    <w:rsid w:val="00AD6D9B"/>
    <w:rsid w:val="00AD72DE"/>
    <w:rsid w:val="00AD733D"/>
    <w:rsid w:val="00AE5657"/>
    <w:rsid w:val="00AF34C8"/>
    <w:rsid w:val="00AF4B31"/>
    <w:rsid w:val="00AF6D29"/>
    <w:rsid w:val="00B03932"/>
    <w:rsid w:val="00B06AF7"/>
    <w:rsid w:val="00B0753E"/>
    <w:rsid w:val="00B07862"/>
    <w:rsid w:val="00B16E68"/>
    <w:rsid w:val="00B21992"/>
    <w:rsid w:val="00B22ADA"/>
    <w:rsid w:val="00B32112"/>
    <w:rsid w:val="00B34BA1"/>
    <w:rsid w:val="00B37634"/>
    <w:rsid w:val="00B37F6E"/>
    <w:rsid w:val="00B4022A"/>
    <w:rsid w:val="00B437C4"/>
    <w:rsid w:val="00B464E3"/>
    <w:rsid w:val="00B70F17"/>
    <w:rsid w:val="00B95EBB"/>
    <w:rsid w:val="00BA376D"/>
    <w:rsid w:val="00BA4223"/>
    <w:rsid w:val="00BA5977"/>
    <w:rsid w:val="00BA6EEA"/>
    <w:rsid w:val="00BB2E09"/>
    <w:rsid w:val="00BC07A1"/>
    <w:rsid w:val="00BC6644"/>
    <w:rsid w:val="00BD1359"/>
    <w:rsid w:val="00BD2B3F"/>
    <w:rsid w:val="00BD3763"/>
    <w:rsid w:val="00BD5303"/>
    <w:rsid w:val="00BD6E76"/>
    <w:rsid w:val="00BE2258"/>
    <w:rsid w:val="00BE4D77"/>
    <w:rsid w:val="00BE5B5E"/>
    <w:rsid w:val="00BE7B37"/>
    <w:rsid w:val="00BF147F"/>
    <w:rsid w:val="00C13822"/>
    <w:rsid w:val="00C26C63"/>
    <w:rsid w:val="00C27937"/>
    <w:rsid w:val="00C27C6C"/>
    <w:rsid w:val="00C27E3D"/>
    <w:rsid w:val="00C32AAB"/>
    <w:rsid w:val="00C35311"/>
    <w:rsid w:val="00C353CA"/>
    <w:rsid w:val="00C35C7A"/>
    <w:rsid w:val="00C36C21"/>
    <w:rsid w:val="00C3748A"/>
    <w:rsid w:val="00C437F4"/>
    <w:rsid w:val="00C457AC"/>
    <w:rsid w:val="00C46869"/>
    <w:rsid w:val="00C4793F"/>
    <w:rsid w:val="00C47D13"/>
    <w:rsid w:val="00C50CDA"/>
    <w:rsid w:val="00C5270F"/>
    <w:rsid w:val="00C613A8"/>
    <w:rsid w:val="00C64DDD"/>
    <w:rsid w:val="00C67255"/>
    <w:rsid w:val="00C74BDA"/>
    <w:rsid w:val="00C77CB1"/>
    <w:rsid w:val="00C8106D"/>
    <w:rsid w:val="00C82B19"/>
    <w:rsid w:val="00C90529"/>
    <w:rsid w:val="00CA1A83"/>
    <w:rsid w:val="00CA480F"/>
    <w:rsid w:val="00CA6E9E"/>
    <w:rsid w:val="00CA7569"/>
    <w:rsid w:val="00CB26F9"/>
    <w:rsid w:val="00CB4540"/>
    <w:rsid w:val="00CC3EAF"/>
    <w:rsid w:val="00CC448A"/>
    <w:rsid w:val="00CC4BC0"/>
    <w:rsid w:val="00CC7B1A"/>
    <w:rsid w:val="00CD34B2"/>
    <w:rsid w:val="00CD3812"/>
    <w:rsid w:val="00CD6CF4"/>
    <w:rsid w:val="00CE4851"/>
    <w:rsid w:val="00CF01CD"/>
    <w:rsid w:val="00CF73C8"/>
    <w:rsid w:val="00CF76D5"/>
    <w:rsid w:val="00D01289"/>
    <w:rsid w:val="00D017B9"/>
    <w:rsid w:val="00D047DD"/>
    <w:rsid w:val="00D1453E"/>
    <w:rsid w:val="00D15386"/>
    <w:rsid w:val="00D24EE7"/>
    <w:rsid w:val="00D31761"/>
    <w:rsid w:val="00D3605D"/>
    <w:rsid w:val="00D4530C"/>
    <w:rsid w:val="00D47C9F"/>
    <w:rsid w:val="00D520AD"/>
    <w:rsid w:val="00D52BC2"/>
    <w:rsid w:val="00D63C0E"/>
    <w:rsid w:val="00D72BEA"/>
    <w:rsid w:val="00D74664"/>
    <w:rsid w:val="00D74B46"/>
    <w:rsid w:val="00D76FFB"/>
    <w:rsid w:val="00D841E1"/>
    <w:rsid w:val="00D84DCB"/>
    <w:rsid w:val="00D851E8"/>
    <w:rsid w:val="00D8590B"/>
    <w:rsid w:val="00D90F02"/>
    <w:rsid w:val="00D977A3"/>
    <w:rsid w:val="00DA19B7"/>
    <w:rsid w:val="00DA2004"/>
    <w:rsid w:val="00DA36E7"/>
    <w:rsid w:val="00DA4394"/>
    <w:rsid w:val="00DB336A"/>
    <w:rsid w:val="00DC10D1"/>
    <w:rsid w:val="00DC678C"/>
    <w:rsid w:val="00DD2633"/>
    <w:rsid w:val="00DD2D27"/>
    <w:rsid w:val="00DE2527"/>
    <w:rsid w:val="00DE6BA7"/>
    <w:rsid w:val="00DE7138"/>
    <w:rsid w:val="00DF218C"/>
    <w:rsid w:val="00E00777"/>
    <w:rsid w:val="00E01FF6"/>
    <w:rsid w:val="00E04FED"/>
    <w:rsid w:val="00E068A3"/>
    <w:rsid w:val="00E131BB"/>
    <w:rsid w:val="00E144A0"/>
    <w:rsid w:val="00E24363"/>
    <w:rsid w:val="00E30D53"/>
    <w:rsid w:val="00E36061"/>
    <w:rsid w:val="00E44576"/>
    <w:rsid w:val="00E465F5"/>
    <w:rsid w:val="00E47C95"/>
    <w:rsid w:val="00E51338"/>
    <w:rsid w:val="00E51693"/>
    <w:rsid w:val="00E553B6"/>
    <w:rsid w:val="00E603A2"/>
    <w:rsid w:val="00E6099D"/>
    <w:rsid w:val="00E61995"/>
    <w:rsid w:val="00E621C1"/>
    <w:rsid w:val="00E73F45"/>
    <w:rsid w:val="00E776AA"/>
    <w:rsid w:val="00E77D22"/>
    <w:rsid w:val="00E821D4"/>
    <w:rsid w:val="00E84CE7"/>
    <w:rsid w:val="00E87FE3"/>
    <w:rsid w:val="00E90BD9"/>
    <w:rsid w:val="00E915D3"/>
    <w:rsid w:val="00E9467B"/>
    <w:rsid w:val="00E9469A"/>
    <w:rsid w:val="00EA206C"/>
    <w:rsid w:val="00EA54E0"/>
    <w:rsid w:val="00EA6710"/>
    <w:rsid w:val="00EB30B6"/>
    <w:rsid w:val="00EB5CB5"/>
    <w:rsid w:val="00EC00E8"/>
    <w:rsid w:val="00EC07E5"/>
    <w:rsid w:val="00EC43C1"/>
    <w:rsid w:val="00EC6FAE"/>
    <w:rsid w:val="00ED311B"/>
    <w:rsid w:val="00ED51F8"/>
    <w:rsid w:val="00ED5FB8"/>
    <w:rsid w:val="00EE168F"/>
    <w:rsid w:val="00EE35E2"/>
    <w:rsid w:val="00EF6711"/>
    <w:rsid w:val="00F020AE"/>
    <w:rsid w:val="00F2258D"/>
    <w:rsid w:val="00F34ED6"/>
    <w:rsid w:val="00F365B1"/>
    <w:rsid w:val="00F37E8E"/>
    <w:rsid w:val="00F428F1"/>
    <w:rsid w:val="00F4580B"/>
    <w:rsid w:val="00F4675C"/>
    <w:rsid w:val="00F46FF6"/>
    <w:rsid w:val="00F50B73"/>
    <w:rsid w:val="00F61B60"/>
    <w:rsid w:val="00F65583"/>
    <w:rsid w:val="00F750FD"/>
    <w:rsid w:val="00F830A6"/>
    <w:rsid w:val="00F94CC0"/>
    <w:rsid w:val="00F95FC5"/>
    <w:rsid w:val="00FB5F78"/>
    <w:rsid w:val="00FC057B"/>
    <w:rsid w:val="00FD09AA"/>
    <w:rsid w:val="00FD30D4"/>
    <w:rsid w:val="00FE6AB6"/>
    <w:rsid w:val="00FE6B6B"/>
    <w:rsid w:val="00FF0174"/>
    <w:rsid w:val="00FF2267"/>
    <w:rsid w:val="00FF56D9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CD873"/>
  <w15:chartTrackingRefBased/>
  <w15:docId w15:val="{52137F8A-D1AD-4739-ACDE-A896F1E80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C6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C6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640D"/>
  </w:style>
  <w:style w:type="paragraph" w:styleId="Pieddepage">
    <w:name w:val="footer"/>
    <w:basedOn w:val="Normal"/>
    <w:link w:val="PieddepageCar"/>
    <w:uiPriority w:val="99"/>
    <w:unhideWhenUsed/>
    <w:rsid w:val="002C6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640D"/>
  </w:style>
  <w:style w:type="paragraph" w:styleId="Textedebulles">
    <w:name w:val="Balloon Text"/>
    <w:basedOn w:val="Normal"/>
    <w:link w:val="TextedebullesCar"/>
    <w:uiPriority w:val="99"/>
    <w:semiHidden/>
    <w:unhideWhenUsed/>
    <w:rsid w:val="00F34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4ED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B1BA2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B1BA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70F17"/>
    <w:rPr>
      <w:rFonts w:ascii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71A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1A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71AF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1A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1A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59BDC-B7A2-493C-8440-3C3D1834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</Words>
  <Characters>508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ation</dc:creator>
  <cp:keywords/>
  <dc:description/>
  <cp:lastModifiedBy>accueil</cp:lastModifiedBy>
  <cp:revision>2</cp:revision>
  <cp:lastPrinted>2026-01-12T10:08:00Z</cp:lastPrinted>
  <dcterms:created xsi:type="dcterms:W3CDTF">2026-01-12T10:57:00Z</dcterms:created>
  <dcterms:modified xsi:type="dcterms:W3CDTF">2026-01-12T10:57:00Z</dcterms:modified>
</cp:coreProperties>
</file>